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20" w:rsidRPr="00E55C81" w:rsidRDefault="000D2720" w:rsidP="000D2720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877500" w:rsidRPr="00E55C81" w:rsidRDefault="000D2720" w:rsidP="00877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Т</w:t>
      </w:r>
      <w:r w:rsidR="00877500" w:rsidRPr="00E55C81">
        <w:rPr>
          <w:rFonts w:ascii="Times New Roman" w:hAnsi="Times New Roman"/>
          <w:b/>
          <w:iCs/>
          <w:sz w:val="28"/>
          <w:szCs w:val="28"/>
        </w:rPr>
        <w:t>ЕХНОЛОГИЧЕСК</w:t>
      </w:r>
      <w:r w:rsidR="00AB7EBA" w:rsidRPr="00E55C81">
        <w:rPr>
          <w:rFonts w:ascii="Times New Roman" w:hAnsi="Times New Roman"/>
          <w:b/>
          <w:iCs/>
          <w:sz w:val="28"/>
          <w:szCs w:val="28"/>
        </w:rPr>
        <w:t>АЯ</w:t>
      </w:r>
      <w:r w:rsidR="00877500" w:rsidRPr="00E55C81">
        <w:rPr>
          <w:rFonts w:ascii="Times New Roman" w:hAnsi="Times New Roman"/>
          <w:b/>
          <w:iCs/>
          <w:sz w:val="28"/>
          <w:szCs w:val="28"/>
        </w:rPr>
        <w:t xml:space="preserve"> СХЕМ</w:t>
      </w:r>
      <w:r w:rsidR="00AB7EBA" w:rsidRPr="00E55C81">
        <w:rPr>
          <w:rFonts w:ascii="Times New Roman" w:hAnsi="Times New Roman"/>
          <w:b/>
          <w:iCs/>
          <w:sz w:val="28"/>
          <w:szCs w:val="28"/>
        </w:rPr>
        <w:t xml:space="preserve">А ПРЕДОСТАВЛЕНИЯ МУНИЦИПАЛЬНОЙ УСЛУГИ </w:t>
      </w:r>
    </w:p>
    <w:p w:rsidR="007F7F68" w:rsidRPr="00E55C81" w:rsidRDefault="00D7748D" w:rsidP="0087750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«</w:t>
      </w:r>
      <w:r w:rsidRPr="00D7748D">
        <w:rPr>
          <w:rFonts w:ascii="Times New Roman" w:hAnsi="Times New Roman"/>
          <w:b/>
          <w:iCs/>
          <w:sz w:val="28"/>
          <w:szCs w:val="28"/>
        </w:rPr>
        <w:t>Перераспределение земель,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Раздел 1. «Общие сведения о муниципальной услуге»</w:t>
      </w:r>
    </w:p>
    <w:tbl>
      <w:tblPr>
        <w:tblW w:w="15451" w:type="dxa"/>
        <w:tblInd w:w="108" w:type="dxa"/>
        <w:tblLook w:val="00A0" w:firstRow="1" w:lastRow="0" w:firstColumn="1" w:lastColumn="0" w:noHBand="0" w:noVBand="0"/>
      </w:tblPr>
      <w:tblGrid>
        <w:gridCol w:w="866"/>
        <w:gridCol w:w="3537"/>
        <w:gridCol w:w="11048"/>
      </w:tblGrid>
      <w:tr w:rsidR="00877500" w:rsidRPr="00E55C81" w:rsidTr="00D7748D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1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877500" w:rsidRPr="00E55C81" w:rsidTr="00D7748D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877500" w:rsidRPr="00E55C81" w:rsidTr="00D7748D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D7748D" w:rsidP="000150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муниципальным имуществом Качканарского городского округа (сокращенно – Комитет по имуществу)</w:t>
            </w:r>
          </w:p>
        </w:tc>
      </w:tr>
      <w:tr w:rsidR="00877500" w:rsidRPr="00E55C81" w:rsidTr="00D7748D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1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D7748D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D7748D">
              <w:rPr>
                <w:rFonts w:ascii="Times New Roman" w:hAnsi="Times New Roman"/>
              </w:rPr>
              <w:t>6600000000196147044</w:t>
            </w:r>
          </w:p>
        </w:tc>
      </w:tr>
      <w:tr w:rsidR="00877500" w:rsidRPr="00E55C81" w:rsidTr="00D7748D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500" w:rsidRPr="00E55C81" w:rsidRDefault="0056507C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77500" w:rsidRPr="00E55C81" w:rsidTr="00D774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877500" w:rsidP="00DD0489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 </w:t>
            </w:r>
            <w:r w:rsidR="00D7748D" w:rsidRPr="00E55C81">
              <w:rPr>
                <w:rFonts w:ascii="Times New Roman" w:hAnsi="Times New Roman"/>
              </w:rPr>
              <w:t>Н</w:t>
            </w:r>
            <w:r w:rsidR="00AB7EBA" w:rsidRPr="00E55C81">
              <w:rPr>
                <w:rFonts w:ascii="Times New Roman" w:hAnsi="Times New Roman"/>
              </w:rPr>
              <w:t>ет</w:t>
            </w:r>
          </w:p>
        </w:tc>
      </w:tr>
      <w:tr w:rsidR="00877500" w:rsidRPr="00E55C81" w:rsidTr="00D7748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D7748D" w:rsidP="00D77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 Комитета по имуществу</w:t>
            </w:r>
          </w:p>
        </w:tc>
      </w:tr>
      <w:tr w:rsidR="00877500" w:rsidRPr="00E55C81" w:rsidTr="00D7748D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00" w:rsidRPr="00E55C81" w:rsidRDefault="0056507C" w:rsidP="0056507C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877500" w:rsidRPr="00E55C81" w:rsidTr="00D7748D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pStyle w:val="1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1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радиотелефонная связь </w:t>
            </w:r>
          </w:p>
        </w:tc>
      </w:tr>
      <w:tr w:rsidR="00877500" w:rsidRPr="00E55C81" w:rsidTr="00D7748D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Портал государственных и муниципальных услуг</w:t>
            </w:r>
          </w:p>
        </w:tc>
      </w:tr>
      <w:tr w:rsidR="00877500" w:rsidRPr="00E55C81" w:rsidTr="00D7748D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500" w:rsidRPr="00E55C81" w:rsidRDefault="00877500" w:rsidP="00D774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официальный сайт </w:t>
            </w:r>
            <w:r w:rsidR="00D7748D">
              <w:rPr>
                <w:rFonts w:ascii="Times New Roman" w:hAnsi="Times New Roman"/>
                <w:bCs/>
              </w:rPr>
              <w:t>Комитета по имуществу  и другие способы и средства</w:t>
            </w:r>
          </w:p>
        </w:tc>
      </w:tr>
    </w:tbl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77500" w:rsidRPr="00E55C81" w:rsidSect="00D7748D">
          <w:footerReference w:type="default" r:id="rId12"/>
          <w:pgSz w:w="16838" w:h="11906" w:orient="landscape"/>
          <w:pgMar w:top="851" w:right="1134" w:bottom="1701" w:left="357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164"/>
        <w:gridCol w:w="1105"/>
        <w:gridCol w:w="738"/>
        <w:gridCol w:w="2693"/>
        <w:gridCol w:w="1417"/>
        <w:gridCol w:w="1134"/>
        <w:gridCol w:w="1134"/>
        <w:gridCol w:w="1560"/>
        <w:gridCol w:w="1417"/>
        <w:gridCol w:w="1559"/>
        <w:gridCol w:w="1531"/>
      </w:tblGrid>
      <w:tr w:rsidR="0001509B" w:rsidRPr="00E55C81" w:rsidTr="00D7748D"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нования отказа в предоставлении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предоставления 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рок приостановления предоставления «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за предоставление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обращения за получением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пособ получения результата </w:t>
            </w:r>
            <w:r w:rsidR="0026390F">
              <w:rPr>
                <w:rFonts w:ascii="Times New Roman" w:hAnsi="Times New Roman"/>
                <w:b/>
                <w:bCs/>
                <w:sz w:val="18"/>
                <w:szCs w:val="18"/>
              </w:rPr>
              <w:t>услуги</w:t>
            </w:r>
          </w:p>
        </w:tc>
      </w:tr>
      <w:tr w:rsidR="009048BF" w:rsidRPr="00E55C81" w:rsidTr="00D7748D">
        <w:trPr>
          <w:trHeight w:val="27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048BF" w:rsidRPr="00E55C81" w:rsidTr="00D7748D">
        <w:trPr>
          <w:trHeight w:val="2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B" w:rsidRPr="00E55C81" w:rsidRDefault="0001509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0150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153B28" w:rsidRPr="00E55C81" w:rsidTr="00D7748D">
        <w:trPr>
          <w:trHeight w:val="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BF" w:rsidRPr="00E55C81" w:rsidRDefault="009048BF" w:rsidP="009048B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 более 90 календарных дней со дня поступления заявления, в том числе поступивших из МФЦ. В срок не включается срок, в течение которого заявитель обеспечивает проведение кадастров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ых работ и постановку земельного участка на государственный кадастровый уче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5F3FD2" w:rsidP="005F3FD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172731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</w:t>
            </w:r>
            <w:r w:rsidR="00172731" w:rsidRPr="00E55C81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) заявление о перераспределении земельных участков подано в случаях, не предусмотренных </w:t>
            </w:r>
            <w:hyperlink r:id="rId13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 статьи 39.28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) не представлено в письменной форме согласие лиц, указанных в </w:t>
            </w:r>
            <w:hyperlink r:id="rId14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е 4 статьи 11.2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, если земельные участки, которые предлагается перераспределить, обременены правами указанных лиц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      </w:r>
            <w:proofErr w:type="gramEnd"/>
            <w:r w:rsidR="00D774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завершено), которое размещается на условиях сервитута, или объекта, который предусмотрен </w:t>
            </w:r>
            <w:hyperlink r:id="rId15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3 статьи 39.36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      </w:r>
            <w:proofErr w:type="gramEnd"/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      </w:r>
            <w:hyperlink r:id="rId16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9 статьи 39.11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перераспределения земельных участков в соответствии с подпунктами 1 и </w:t>
            </w:r>
            <w:hyperlink r:id="rId17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4 пункта 1 статьи 39.28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1) имеются основания для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каза в утверждении схемы расположения земельного участка, предусмотренные пунктом 16 статьи 11.10 Земельного кодекса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153B28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15) заявление, поданное в форме электронного документа, не подписано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й подписью или усиленной квалифицированной электронной подписью 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      </w:r>
          </w:p>
          <w:p w:rsidR="0001509B" w:rsidRPr="00E55C81" w:rsidRDefault="00153B28" w:rsidP="00172731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BF" w:rsidRPr="00E55C81" w:rsidRDefault="009048BF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 если на дату поступления заявления о перераспределении земельных участков с приложением схемы, которой предусмотрено образование земельного участка, на рассмотрении находится представленная ранее другим лицом схема расположения земельного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BF" w:rsidRPr="00E55C81" w:rsidRDefault="009048BF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Срок рассмотрения поданного позднее заявления о перераспределении земельных участков приостанавливается до принятия решения об утверждении представленной ранее схемы расположе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ия земельного участка или до принятия решения об отказе в утверждении указанн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Pr="00E55C81" w:rsidRDefault="0001509B" w:rsidP="008775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B" w:rsidRDefault="00D7748D" w:rsidP="00D77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, МФЦ, официальный сайт </w:t>
            </w:r>
            <w:r>
              <w:rPr>
                <w:rFonts w:ascii="Times New Roman" w:hAnsi="Times New Roman"/>
                <w:sz w:val="20"/>
                <w:szCs w:val="20"/>
              </w:rPr>
              <w:t>Комитета по имуществу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 xml:space="preserve">, почтовая связь </w:t>
            </w:r>
          </w:p>
          <w:p w:rsidR="00D7748D" w:rsidRPr="00E55C81" w:rsidRDefault="00D7748D" w:rsidP="00D7748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портал услу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8D" w:rsidRDefault="00D7748D" w:rsidP="006E2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="0001509B" w:rsidRPr="00E55C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509B" w:rsidRPr="00E55C81" w:rsidRDefault="0001509B" w:rsidP="00D7748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; почтовая связь.</w:t>
            </w:r>
          </w:p>
        </w:tc>
      </w:tr>
    </w:tbl>
    <w:p w:rsidR="00877500" w:rsidRPr="00E55C81" w:rsidRDefault="00877500" w:rsidP="00877500">
      <w:pPr>
        <w:spacing w:after="0" w:line="240" w:lineRule="auto"/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877500" w:rsidRPr="00E55C81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>Раздел 3. «Сведения о заявителях</w:t>
            </w:r>
            <w:r w:rsidRPr="0026390F">
              <w:rPr>
                <w:rFonts w:ascii="Times New Roman" w:hAnsi="Times New Roman"/>
                <w:b/>
                <w:sz w:val="44"/>
                <w:szCs w:val="28"/>
              </w:rPr>
              <w:t xml:space="preserve"> </w:t>
            </w:r>
            <w:r w:rsidR="0026390F" w:rsidRPr="0026390F">
              <w:rPr>
                <w:rFonts w:ascii="Times New Roman" w:hAnsi="Times New Roman"/>
                <w:b/>
                <w:bCs/>
                <w:sz w:val="28"/>
                <w:szCs w:val="18"/>
              </w:rPr>
              <w:t>услуги</w:t>
            </w:r>
          </w:p>
        </w:tc>
      </w:tr>
      <w:tr w:rsidR="00877500" w:rsidRPr="00E55C81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7500" w:rsidRPr="00E55C81" w:rsidRDefault="00877500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500" w:rsidRPr="00E55C81" w:rsidTr="00D7748D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Категории лиц, имеющих право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Наличие возможности подачи заявления на предоставление </w:t>
            </w:r>
            <w:r w:rsidR="0026390F" w:rsidRPr="0026390F">
              <w:rPr>
                <w:rFonts w:ascii="Times New Roman" w:hAnsi="Times New Roman"/>
                <w:b/>
                <w:bCs/>
              </w:rPr>
              <w:t xml:space="preserve">услуги </w:t>
            </w:r>
            <w:r w:rsidRPr="0026390F">
              <w:rPr>
                <w:rFonts w:ascii="Times New Roman" w:hAnsi="Times New Roman"/>
                <w:b/>
                <w:bCs/>
              </w:rPr>
              <w:t>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77500" w:rsidRPr="00E55C81" w:rsidTr="00D7748D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A930C1" w:rsidRPr="00E55C81" w:rsidTr="00D7748D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C1" w:rsidRPr="00E55C8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8119D" w:rsidRPr="00E55C81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E55C81" w:rsidRDefault="00A930C1" w:rsidP="00D7748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ители</w:t>
            </w:r>
            <w:r w:rsidR="00D7748D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обственники земельных участков.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 (паспорт)</w:t>
            </w:r>
          </w:p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040" w:rsidRPr="00E55C81" w:rsidRDefault="00532040" w:rsidP="00532040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:rsidR="00532040" w:rsidRPr="00E55C81" w:rsidRDefault="00532040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8119D" w:rsidRPr="00E55C81" w:rsidRDefault="00F8119D" w:rsidP="00590CA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4. «Документы, предоставляемые заявителем для получ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447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6"/>
        <w:gridCol w:w="1829"/>
        <w:gridCol w:w="236"/>
        <w:gridCol w:w="34"/>
        <w:gridCol w:w="2154"/>
        <w:gridCol w:w="2381"/>
        <w:gridCol w:w="40"/>
        <w:gridCol w:w="2230"/>
        <w:gridCol w:w="71"/>
        <w:gridCol w:w="1771"/>
        <w:gridCol w:w="71"/>
        <w:gridCol w:w="1628"/>
        <w:gridCol w:w="1433"/>
      </w:tblGrid>
      <w:tr w:rsidR="00877500" w:rsidRPr="00E55C81" w:rsidTr="00D7748D">
        <w:trPr>
          <w:trHeight w:val="15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:rsidR="00877500" w:rsidRPr="00E55C81" w:rsidRDefault="0026390F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заполнения документа</w:t>
            </w:r>
          </w:p>
        </w:tc>
      </w:tr>
      <w:tr w:rsidR="00877500" w:rsidRPr="00E55C81" w:rsidTr="00D7748D">
        <w:trPr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877500" w:rsidRPr="00E55C81" w:rsidTr="00D7748D">
        <w:trPr>
          <w:trHeight w:val="370"/>
        </w:trPr>
        <w:tc>
          <w:tcPr>
            <w:tcW w:w="1447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A930C1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F7F68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0C1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A930C1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перераспределении земель, находящихся в государственной собственности </w:t>
            </w:r>
          </w:p>
          <w:p w:rsidR="007F7F68" w:rsidRPr="00E55C81" w:rsidRDefault="00A930C1" w:rsidP="00A9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и земельного участка, находящегося в част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</w:t>
            </w:r>
            <w:r w:rsidR="00BD2E1C" w:rsidRPr="00E55C81">
              <w:rPr>
                <w:rFonts w:ascii="Times New Roman" w:hAnsi="Times New Roman"/>
                <w:sz w:val="20"/>
                <w:szCs w:val="20"/>
              </w:rPr>
              <w:t>/0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r w:rsidR="005F3FD2" w:rsidRPr="00E55C81">
              <w:rPr>
                <w:sz w:val="28"/>
                <w:szCs w:val="28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="005F3FD2"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="005F3FD2"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:rsidR="00BE18E8" w:rsidRPr="00E55C81" w:rsidRDefault="00BE18E8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AC25AA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</w:t>
            </w:r>
            <w:r w:rsidR="007F7F68" w:rsidRPr="00E55C81"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DD3535" w:rsidRDefault="00ED23A3" w:rsidP="00DD3535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7F7F68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аспорт или УЭК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8E8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установление личности заявителя, </w:t>
            </w:r>
            <w:r w:rsidR="00BE18E8" w:rsidRPr="00E55C81">
              <w:rPr>
                <w:rFonts w:ascii="Times New Roman" w:hAnsi="Times New Roman"/>
                <w:sz w:val="20"/>
                <w:szCs w:val="20"/>
              </w:rPr>
              <w:t>снятие копии,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7F7F68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8E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F68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0A6B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6B" w:rsidRPr="00E55C81" w:rsidRDefault="00140A6B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327D9B" w:rsidP="00D77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Правоустанавливающий или </w:t>
            </w:r>
            <w:proofErr w:type="spellStart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 документ на земельный участок, в случае, если право собственности не зарегистрировано в Е</w:t>
            </w:r>
            <w:r w:rsidR="00D7748D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ГРН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F25F56" w:rsidP="00D77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авоустанавливающий ил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окумент на земельный участок, </w:t>
            </w:r>
            <w:r w:rsidR="00D77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в случае, если право собственности не зарегистрировано в ЕГР</w:t>
            </w:r>
            <w:r w:rsidR="00D7748D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снятие копии, возврат оригинала, формирование в дело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140A6B" w:rsidP="00432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AB7D04" w:rsidP="00AB7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A6B" w:rsidRPr="00E55C81" w:rsidRDefault="00BD2E1C" w:rsidP="00BE1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хема расположения земельного участка в случае, если отсутствует проект межевания территории, в границах которой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ся перераспределение земельных участко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хема расположения земельного участка в случае, если отсутствует проект межевания территории, в границах которой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ся перераспределение земельных участ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Ф от 27 ноября 2014 года №7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BD2E1C" w:rsidP="00696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96A0C" w:rsidRPr="00E55C81" w:rsidTr="0098094A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собственности и земельного участка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ходящихся в государственной собственности и земельного участка, </w:t>
            </w:r>
          </w:p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 в частной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E55C81" w:rsidRDefault="00696A0C" w:rsidP="00696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A0C" w:rsidRPr="00DD3535" w:rsidRDefault="00696A0C" w:rsidP="00DD3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D3535" w:rsidRPr="00DD35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DD3535" w:rsidRDefault="00ED23A3" w:rsidP="00DD353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353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D3535" w:rsidRPr="00DD35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  <w:sectPr w:rsidR="00877500" w:rsidRPr="00E55C81" w:rsidSect="0001509B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jc w:val="both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5. «Документы и сведения, получаемые посредством межведомственного информационного взаимодействия»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877500" w:rsidRPr="00E55C81" w:rsidTr="00D7748D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Реквизиты актуальной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877500" w:rsidRPr="00E55C81" w:rsidTr="00D7748D">
        <w:trPr>
          <w:trHeight w:val="38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877500" w:rsidRPr="00E55C81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00" w:rsidRPr="00E55C81" w:rsidRDefault="00AC25AA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25F56" w:rsidRPr="00E55C81" w:rsidTr="005F3FD2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D77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выписка из Е</w:t>
            </w:r>
            <w:r w:rsidR="00D7748D">
              <w:rPr>
                <w:rFonts w:ascii="Times New Roman" w:hAnsi="Times New Roman"/>
                <w:sz w:val="20"/>
                <w:szCs w:val="20"/>
              </w:rPr>
              <w:t xml:space="preserve">ГРН 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 земельный участок и расположенные на нем объекты недвижимого имущества либо уведомление об отсутств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5F3FD2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</w:t>
            </w:r>
            <w:r w:rsidR="00D7748D">
              <w:rPr>
                <w:rFonts w:ascii="Times New Roman" w:hAnsi="Times New Roman"/>
                <w:sz w:val="20"/>
                <w:szCs w:val="20"/>
              </w:rPr>
              <w:t>Н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земельный участок</w:t>
            </w:r>
          </w:p>
          <w:p w:rsidR="00F25F56" w:rsidRPr="00E55C81" w:rsidRDefault="00F25F56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D7748D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F25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485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5F56" w:rsidRPr="00E55C81" w:rsidTr="002703AC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F25F56" w:rsidP="00AC2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5F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56" w:rsidRPr="00E55C81" w:rsidRDefault="00D7748D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F56" w:rsidRPr="00E55C81" w:rsidRDefault="00F25F56" w:rsidP="00270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</w:rPr>
      </w:pPr>
    </w:p>
    <w:p w:rsidR="00D7748D" w:rsidRDefault="00D774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7500" w:rsidRPr="00E55C81" w:rsidRDefault="00877500" w:rsidP="0018600B">
      <w:pPr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6. Результат услуги</w:t>
      </w:r>
    </w:p>
    <w:tbl>
      <w:tblPr>
        <w:tblW w:w="1461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32"/>
        <w:gridCol w:w="16"/>
        <w:gridCol w:w="1417"/>
        <w:gridCol w:w="35"/>
        <w:gridCol w:w="1147"/>
        <w:gridCol w:w="1134"/>
      </w:tblGrid>
      <w:tr w:rsidR="00877500" w:rsidRPr="00E55C81" w:rsidTr="00D7748D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Документ/документы, являющие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Требования к документу/документам, являющим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>Характеристика результата (положительный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Форма документа/документов, являющим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500" w:rsidRPr="0026390F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90F">
              <w:rPr>
                <w:rFonts w:ascii="Times New Roman" w:hAnsi="Times New Roman"/>
                <w:b/>
                <w:bCs/>
              </w:rPr>
              <w:t xml:space="preserve">Образец документа/документов, являющихся результатом </w:t>
            </w:r>
            <w:r w:rsidR="0026390F" w:rsidRPr="0026390F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877500" w:rsidRPr="00E55C81" w:rsidTr="00D7748D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877500" w:rsidRPr="00E55C81" w:rsidTr="00D7748D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tr w:rsidR="00680C3B" w:rsidRPr="00E55C81" w:rsidTr="00D7748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3B" w:rsidRPr="00E55C81" w:rsidRDefault="00680C3B" w:rsidP="0087750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3B" w:rsidRPr="00E55C81" w:rsidRDefault="00C1674B" w:rsidP="00680C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06BDD" w:rsidRPr="00E55C8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A77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анное сторонами соглашение о перераспределении земель и (или)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F25F56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ложите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B363AB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В </w:t>
            </w:r>
            <w:r w:rsidR="00D7748D">
              <w:rPr>
                <w:rFonts w:ascii="Times New Roman" w:hAnsi="Times New Roman"/>
                <w:sz w:val="20"/>
                <w:szCs w:val="20"/>
              </w:rPr>
              <w:t>Комитете  по имуществу</w:t>
            </w:r>
            <w:r w:rsidRPr="00E55C81">
              <w:rPr>
                <w:rFonts w:ascii="Times New Roman" w:hAnsi="Times New Roman"/>
              </w:rPr>
              <w:t xml:space="preserve">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C16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  <w:r w:rsidR="00C1674B" w:rsidRPr="00E55C81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</w:p>
        </w:tc>
      </w:tr>
      <w:tr w:rsidR="00806BDD" w:rsidRPr="00E55C8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каз в заключении соглашения по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F25F56" w:rsidP="00877500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</w:t>
            </w:r>
            <w:r w:rsidR="00806BDD" w:rsidRPr="00E55C81">
              <w:rPr>
                <w:rFonts w:ascii="Times New Roman" w:hAnsi="Times New Roman"/>
              </w:rPr>
              <w:t>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23A3" w:rsidRPr="00B363AB" w:rsidRDefault="00B363AB" w:rsidP="00B363A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A07793" w:rsidP="00A0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В </w:t>
            </w:r>
            <w:r w:rsidR="00D7748D">
              <w:rPr>
                <w:rFonts w:ascii="Times New Roman" w:hAnsi="Times New Roman"/>
                <w:sz w:val="20"/>
                <w:szCs w:val="20"/>
              </w:rPr>
              <w:t>Комитете по имуществу</w:t>
            </w:r>
            <w:r w:rsidR="00D7748D" w:rsidRPr="00E55C81">
              <w:rPr>
                <w:rFonts w:ascii="Times New Roman" w:hAnsi="Times New Roman"/>
              </w:rPr>
              <w:t xml:space="preserve"> </w:t>
            </w:r>
            <w:r w:rsidRPr="00E55C81">
              <w:rPr>
                <w:rFonts w:ascii="Times New Roman" w:hAnsi="Times New Roman"/>
              </w:rPr>
              <w:t>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  <w:r w:rsidR="00C1674B" w:rsidRPr="00E55C81">
              <w:rPr>
                <w:rFonts w:ascii="Times New Roman" w:hAnsi="Times New Roman"/>
              </w:rPr>
              <w:t>, по истечению срока направляется поч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BDD" w:rsidRPr="00E55C81" w:rsidRDefault="00806BDD" w:rsidP="00590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31 </w:t>
            </w:r>
            <w:proofErr w:type="spellStart"/>
            <w:r w:rsidRPr="00E55C81">
              <w:rPr>
                <w:rFonts w:ascii="Times New Roman" w:hAnsi="Times New Roman"/>
              </w:rPr>
              <w:t>к.день</w:t>
            </w:r>
            <w:proofErr w:type="spellEnd"/>
          </w:p>
        </w:tc>
      </w:tr>
    </w:tbl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</w:p>
    <w:p w:rsidR="00877500" w:rsidRPr="00E55C81" w:rsidRDefault="00877500" w:rsidP="00877500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br w:type="page"/>
      </w: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7. «Технологические процессы предоставл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89"/>
        <w:gridCol w:w="8051"/>
        <w:gridCol w:w="2013"/>
        <w:gridCol w:w="1134"/>
        <w:gridCol w:w="1247"/>
        <w:gridCol w:w="1276"/>
      </w:tblGrid>
      <w:tr w:rsidR="00DD0489" w:rsidRPr="00E55C81" w:rsidTr="00D7748D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DD0489" w:rsidRPr="00E55C81" w:rsidTr="00D7748D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77500" w:rsidRPr="00E55C81" w:rsidTr="00D7748D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C1674B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8F75BC" w:rsidRPr="00E55C81" w:rsidTr="0018600B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Специалист</w:t>
            </w:r>
            <w:r w:rsidR="00D774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7748D">
              <w:rPr>
                <w:rFonts w:ascii="Times New Roman" w:hAnsi="Times New Roman"/>
                <w:sz w:val="20"/>
                <w:szCs w:val="20"/>
              </w:rPr>
              <w:t>Комитета по имуществу</w:t>
            </w: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, ответственный за регистрацию входящей корреспонденции,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</w:t>
            </w:r>
            <w:r w:rsidR="00D7748D">
              <w:rPr>
                <w:rFonts w:ascii="Times New Roman" w:hAnsi="Times New Roman"/>
                <w:bCs/>
                <w:sz w:val="20"/>
                <w:szCs w:val="20"/>
              </w:rPr>
              <w:t xml:space="preserve">чен как приложение к заявлению; </w:t>
            </w: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 xml:space="preserve"> при подаче заявления представителем – проверить личность представителя по документу, удостоверяющему личность, проверить полномочия представителя и заверить копию доверенности. </w:t>
            </w:r>
          </w:p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 xml:space="preserve">Поданные заявления о предоставлении муниципальной услуги регистрируются в день их подачи. </w:t>
            </w:r>
          </w:p>
          <w:p w:rsidR="0018600B" w:rsidRPr="0098094A" w:rsidRDefault="00BA1C1A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ботник  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>МФЦ, ответствен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 xml:space="preserve"> за выполнение административной процедуры</w:t>
            </w:r>
            <w:r>
              <w:rPr>
                <w:rFonts w:ascii="Times New Roman" w:hAnsi="Times New Roman" w:cs="Times New Roman"/>
                <w:sz w:val="20"/>
              </w:rPr>
              <w:t xml:space="preserve">, осуществляет: </w:t>
            </w:r>
          </w:p>
          <w:p w:rsidR="00BA1C1A" w:rsidRDefault="00BA1C1A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 xml:space="preserve"> лич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заявителя или 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 xml:space="preserve">представителя по документу, удостоверяющему личность, проверить полномочия представителя и заверить копию доверенности. При отсутствии документа, удостоверяющего личность заявителя, прием письменного заявления заявителя в МФЦ не производится, заявление в </w:t>
            </w:r>
            <w:r>
              <w:rPr>
                <w:rFonts w:ascii="Times New Roman" w:hAnsi="Times New Roman"/>
                <w:sz w:val="20"/>
              </w:rPr>
              <w:t>Комитет по имуществу</w:t>
            </w:r>
            <w:r w:rsidRPr="00E55C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>не передается.</w:t>
            </w:r>
            <w:r w:rsidRPr="00E55C8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8600B" w:rsidRPr="00E55C81" w:rsidRDefault="00BA1C1A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E55C81">
              <w:rPr>
                <w:rFonts w:ascii="Times New Roman" w:hAnsi="Times New Roman" w:cs="Times New Roman"/>
                <w:sz w:val="20"/>
              </w:rPr>
              <w:t>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</w:t>
            </w:r>
          </w:p>
          <w:p w:rsidR="0018600B" w:rsidRPr="00E55C81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>МФЦ выдает заявителю один экземпляр заявления о предоставлении муниципальной услуги с указанием перечня принятых документов и даты приема в МФЦ.</w:t>
            </w:r>
          </w:p>
          <w:p w:rsidR="0018600B" w:rsidRPr="00E55C81" w:rsidRDefault="0018600B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E55C81">
              <w:rPr>
                <w:rFonts w:ascii="Times New Roman" w:hAnsi="Times New Roman" w:cs="Times New Roman"/>
                <w:sz w:val="20"/>
              </w:rPr>
              <w:t>случае</w:t>
            </w:r>
            <w:proofErr w:type="gramEnd"/>
            <w:r w:rsidRPr="00E55C81">
              <w:rPr>
                <w:rFonts w:ascii="Times New Roman" w:hAnsi="Times New Roman" w:cs="Times New Roman"/>
                <w:sz w:val="20"/>
              </w:rPr>
              <w:t xml:space="preserve">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      </w:r>
          </w:p>
          <w:p w:rsidR="0018600B" w:rsidRPr="00E55C81" w:rsidRDefault="0018600B" w:rsidP="001860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нятые от заявителя заявление и документы передаются в </w:t>
            </w:r>
            <w:r w:rsidR="00BA1C1A"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="00BA1C1A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приложенных к заявлению документ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е время, затраченное на административную процедуру, не должно превышать дву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BA1C1A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="0018600B" w:rsidRPr="00E55C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75BC" w:rsidRPr="00E55C81" w:rsidRDefault="0018600B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</w:t>
            </w:r>
            <w:r w:rsidR="00750A78" w:rsidRPr="00E55C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D23A3" w:rsidRDefault="0018600B" w:rsidP="00DD353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75BC" w:rsidRPr="00E55C81" w:rsidRDefault="0018600B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5BC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BA1C1A">
              <w:rPr>
                <w:rFonts w:ascii="Times New Roman" w:hAnsi="Times New Roman"/>
                <w:sz w:val="20"/>
                <w:szCs w:val="20"/>
              </w:rPr>
              <w:t>Комитета по имуществу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ответственный за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предоставлени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:</w:t>
            </w:r>
          </w:p>
          <w:p w:rsidR="008F75BC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указанных в пункте 18 Регламента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указанное  действие, не должно превышать 10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BA1C1A" w:rsidP="00C16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8F75BC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</w:t>
            </w:r>
            <w:r w:rsidR="0026479D" w:rsidRPr="00E55C81">
              <w:rPr>
                <w:rFonts w:ascii="Times New Roman" w:hAnsi="Times New Roman"/>
                <w:sz w:val="20"/>
                <w:szCs w:val="20"/>
              </w:rPr>
              <w:t>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BC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674B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C1674B" w:rsidP="0087750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DD0489" w:rsidP="008775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89" w:rsidRPr="00E55C81" w:rsidRDefault="00BA1C1A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Комитета по имуществу, ответственный за предоставление услуги  </w:t>
            </w:r>
            <w:r w:rsidR="00DD0489" w:rsidRPr="00E55C81">
              <w:rPr>
                <w:rFonts w:ascii="Times New Roman" w:hAnsi="Times New Roman"/>
                <w:sz w:val="20"/>
                <w:szCs w:val="20"/>
              </w:rPr>
              <w:t>форм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ет и   направляет межведомственные </w:t>
            </w:r>
            <w:r w:rsidR="00DD0489" w:rsidRPr="00E55C81">
              <w:rPr>
                <w:rFonts w:ascii="Times New Roman" w:hAnsi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DD0489" w:rsidRPr="00E55C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DD0489" w:rsidRPr="00E55C81">
              <w:rPr>
                <w:rFonts w:ascii="Times New Roman" w:hAnsi="Times New Roman"/>
                <w:sz w:val="20"/>
                <w:szCs w:val="20"/>
              </w:rPr>
              <w:t>необходимых</w:t>
            </w:r>
            <w:proofErr w:type="gramEnd"/>
            <w:r w:rsidR="00DD0489" w:rsidRPr="00E55C81">
              <w:rPr>
                <w:rFonts w:ascii="Times New Roman" w:hAnsi="Times New Roman"/>
                <w:sz w:val="20"/>
                <w:szCs w:val="20"/>
              </w:rPr>
              <w:t xml:space="preserve"> для предоставления муниципальной услуги, в государственные органы и иные органы, участвующие в предоставлении услуги.</w:t>
            </w:r>
          </w:p>
          <w:p w:rsidR="00DD0489" w:rsidRPr="00E55C81" w:rsidRDefault="00DD0489" w:rsidP="00DD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луги, предусмотренных пунктом 19 настоящего Регламента.</w:t>
            </w:r>
          </w:p>
          <w:p w:rsidR="00C1674B" w:rsidRPr="00E55C81" w:rsidRDefault="00DD0489" w:rsidP="00BA1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олучение сведений из 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ЕГРН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осуществляется путем межведомственного электронного взаимодейств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DD0489" w:rsidP="00590C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 соответствии с технологической картой межведомственного взаимодействия ФГБУ «ФКП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ответ на запрос должен быть представлен в течение 5 рабочи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BA1C1A" w:rsidP="00485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C1674B" w:rsidP="00485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4B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00B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ие решения по результатам рассмотрения обращ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1A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 срок, не превышающий 27 дней со дня поступления заявления специалист 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Комитета по имуществу, ответственный за предоставление услуги: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в случае отсутствия оснований, указанных в пункте 23 Регламента, для отказа в заключении соглашения о перераспределении земельных участков совершает одно из следующих действий: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) о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рганизует 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утверждение схемы расположения земельного участка на кадастровом плане территории 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и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;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осуществляет подготовку решения об отказе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.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A1C1A"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="00BA1C1A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заявление о заключении соглашения о перераспределении земельных участков с приложением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кадастрового паспорта образованного земельного участка</w:t>
            </w:r>
          </w:p>
          <w:p w:rsidR="0018600B" w:rsidRPr="00E55C81" w:rsidRDefault="00BA1C1A" w:rsidP="001860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имуществу</w:t>
            </w:r>
            <w:r w:rsidRPr="00E55C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600B" w:rsidRPr="00E55C81">
              <w:rPr>
                <w:rFonts w:ascii="Times New Roman" w:hAnsi="Times New Roman" w:cs="Times New Roman"/>
                <w:sz w:val="20"/>
              </w:rPr>
              <w:t xml:space="preserve">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, и результат предоставления услуги в срок не </w:t>
            </w:r>
            <w:proofErr w:type="gramStart"/>
            <w:r w:rsidR="0018600B" w:rsidRPr="00E55C81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="0018600B" w:rsidRPr="00E55C81">
              <w:rPr>
                <w:rFonts w:ascii="Times New Roman" w:hAnsi="Times New Roman" w:cs="Times New Roman"/>
                <w:sz w:val="20"/>
              </w:rPr>
              <w:t xml:space="preserve"> чем за 1 день до окончания срока их направления (вручения) заявителю.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тветы, предусмотренные административными процедурами, а также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BA1C1A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="0018600B" w:rsidRPr="00E55C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00B" w:rsidRPr="00E55C81" w:rsidTr="0018600B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ных участк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BA1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BA1C1A">
              <w:rPr>
                <w:rFonts w:ascii="Times New Roman" w:hAnsi="Times New Roman"/>
                <w:sz w:val="20"/>
                <w:szCs w:val="20"/>
              </w:rPr>
              <w:t>Комитета по имуществу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, ответственный за регистрацию </w:t>
            </w:r>
            <w:r w:rsidR="00BA1C1A">
              <w:rPr>
                <w:rFonts w:ascii="Times New Roman" w:hAnsi="Times New Roman"/>
                <w:sz w:val="20"/>
                <w:szCs w:val="20"/>
              </w:rPr>
              <w:t>входящей корреспонденции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, регистрирует заявление о заключении соглашения о перераспределении земельных участков в день его поступления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BA1C1A">
              <w:rPr>
                <w:rFonts w:ascii="Times New Roman" w:hAnsi="Times New Roman"/>
                <w:sz w:val="20"/>
                <w:szCs w:val="20"/>
              </w:rPr>
              <w:t>Комитет по имуществу, ответственный за предоставление услуги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F4D38" w:rsidRDefault="0018600B" w:rsidP="004F4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, предусмотренного подпунктом 14 пункта 23 Регламента, обеспечивает подготовку, 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одписание </w:t>
            </w:r>
            <w:r w:rsidR="00BA1C1A">
              <w:rPr>
                <w:rFonts w:ascii="Times New Roman" w:hAnsi="Times New Roman"/>
                <w:sz w:val="20"/>
                <w:szCs w:val="20"/>
              </w:rPr>
              <w:t>председателем Комитета по имуществу</w:t>
            </w:r>
            <w:r w:rsidR="00BA1C1A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  <w:r w:rsidR="00BA1C1A">
              <w:rPr>
                <w:rFonts w:ascii="Times New Roman" w:hAnsi="Times New Roman"/>
                <w:sz w:val="20"/>
                <w:szCs w:val="20"/>
              </w:rPr>
              <w:t xml:space="preserve">соглашения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о перераспределении земельных участков;</w:t>
            </w:r>
            <w:r w:rsidR="004F4D38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4D38" w:rsidRPr="00E55C81" w:rsidRDefault="004F4D38" w:rsidP="004F4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аправление заявителю подписанных экземпляров проекта соглашения о перераспределении земельных участков для подписания. </w:t>
            </w:r>
          </w:p>
          <w:p w:rsidR="0018600B" w:rsidRPr="00E55C81" w:rsidRDefault="004F4D38" w:rsidP="004F4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явитель обязан подписать соглашение не позднее чем в течение тридцати дней со дня его получения и представить (либо направить) один экземпляр в </w:t>
            </w:r>
            <w:r>
              <w:rPr>
                <w:rFonts w:ascii="Times New Roman" w:hAnsi="Times New Roman"/>
                <w:sz w:val="20"/>
                <w:szCs w:val="20"/>
              </w:rPr>
              <w:t>Комитет по имуществу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4D38" w:rsidRPr="00E55C81" w:rsidRDefault="0018600B" w:rsidP="004F4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в срок не позднее чем 30 дней со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подпунктом 14 пункта 23 Регламента, подготавливает письменный мотивированный отказ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 и обеспечивает его подписание. </w:t>
            </w:r>
          </w:p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18600B" w:rsidP="00186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B" w:rsidRPr="00E55C81" w:rsidRDefault="00E55C81" w:rsidP="00186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  <w:sz w:val="28"/>
          <w:szCs w:val="28"/>
        </w:rPr>
        <w:sectPr w:rsidR="00877500" w:rsidRPr="00E55C81" w:rsidSect="0001509B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8. «Особенности предоставления </w:t>
      </w:r>
      <w:r w:rsidR="0026390F">
        <w:rPr>
          <w:rFonts w:ascii="Times New Roman" w:hAnsi="Times New Roman"/>
          <w:b/>
          <w:sz w:val="28"/>
          <w:szCs w:val="28"/>
        </w:rPr>
        <w:t>услуги</w:t>
      </w:r>
      <w:r w:rsidRPr="00E55C81">
        <w:rPr>
          <w:rFonts w:ascii="Times New Roman" w:hAnsi="Times New Roman"/>
          <w:b/>
          <w:sz w:val="28"/>
          <w:szCs w:val="28"/>
        </w:rPr>
        <w:t xml:space="preserve"> в электронной форме»</w:t>
      </w:r>
    </w:p>
    <w:p w:rsidR="00877500" w:rsidRPr="00E55C81" w:rsidRDefault="00877500" w:rsidP="00877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2436"/>
        <w:gridCol w:w="2436"/>
        <w:gridCol w:w="2436"/>
        <w:gridCol w:w="2436"/>
        <w:gridCol w:w="2436"/>
      </w:tblGrid>
      <w:tr w:rsidR="00877500" w:rsidRPr="00E55C81" w:rsidTr="004F4D38">
        <w:trPr>
          <w:trHeight w:val="3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26390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записи на прием в орга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олучения сведений о ходе выполнения запроса о предоставлении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подачи жалобы на нарушение порядка предоставл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 xml:space="preserve">услуги </w:t>
            </w:r>
            <w:r w:rsidRPr="00E55C81">
              <w:rPr>
                <w:rFonts w:ascii="Times New Roman" w:hAnsi="Times New Roman"/>
                <w:b/>
                <w:bCs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26390F" w:rsidRPr="00E55C81">
              <w:rPr>
                <w:rFonts w:ascii="Times New Roman" w:hAnsi="Times New Roman"/>
                <w:b/>
                <w:bCs/>
              </w:rPr>
              <w:t>услуги</w:t>
            </w:r>
          </w:p>
        </w:tc>
      </w:tr>
      <w:tr w:rsidR="00877500" w:rsidRPr="00E55C81" w:rsidTr="004F4D38">
        <w:trPr>
          <w:trHeight w:val="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877500" w:rsidP="0087750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6</w:t>
            </w:r>
          </w:p>
        </w:tc>
      </w:tr>
      <w:tr w:rsidR="00877500" w:rsidRPr="00E55C81" w:rsidTr="004F4D38">
        <w:trPr>
          <w:trHeight w:val="300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500" w:rsidRPr="00E55C81" w:rsidRDefault="00C1674B" w:rsidP="00877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3249F8" w:rsidRPr="00E55C81" w:rsidTr="004F4D38">
        <w:trPr>
          <w:trHeight w:val="30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1" w:rsidRPr="004F4D38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4F4D38">
              <w:rPr>
                <w:rFonts w:ascii="Times New Roman" w:hAnsi="Times New Roman"/>
              </w:rPr>
              <w:t>Портал государственных и муниципальных услуг</w:t>
            </w:r>
            <w:r w:rsidR="005F3FD2" w:rsidRPr="004F4D38">
              <w:rPr>
                <w:rFonts w:ascii="Times New Roman" w:hAnsi="Times New Roman"/>
              </w:rPr>
              <w:t xml:space="preserve">, </w:t>
            </w:r>
          </w:p>
          <w:p w:rsidR="00343BC1" w:rsidRPr="004F4D38" w:rsidRDefault="00343BC1" w:rsidP="00343BC1">
            <w:pPr>
              <w:spacing w:after="0" w:line="240" w:lineRule="auto"/>
              <w:rPr>
                <w:rFonts w:ascii="Times New Roman" w:hAnsi="Times New Roman"/>
              </w:rPr>
            </w:pPr>
            <w:r w:rsidRPr="004F4D38">
              <w:rPr>
                <w:rFonts w:ascii="Times New Roman" w:hAnsi="Times New Roman"/>
              </w:rPr>
              <w:t xml:space="preserve">официальный сайт </w:t>
            </w:r>
            <w:r w:rsidR="004F4D38" w:rsidRPr="004F4D38">
              <w:rPr>
                <w:rFonts w:ascii="Times New Roman" w:hAnsi="Times New Roman"/>
              </w:rPr>
              <w:t>Комитета по имуществу</w:t>
            </w:r>
            <w:r w:rsidRPr="004F4D38">
              <w:rPr>
                <w:rFonts w:ascii="Times New Roman" w:hAnsi="Times New Roman"/>
              </w:rPr>
              <w:t>, официальный сайт МФЦ, ЕПГ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</w:t>
            </w:r>
            <w:r w:rsidR="005F3FD2" w:rsidRPr="00E55C81">
              <w:rPr>
                <w:rFonts w:ascii="Times New Roman" w:hAnsi="Times New Roman"/>
              </w:rPr>
              <w:t>, МФ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F8" w:rsidRPr="00E55C81" w:rsidRDefault="00E55C81" w:rsidP="0034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F8" w:rsidRPr="00E55C81" w:rsidRDefault="003249F8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BC1" w:rsidRPr="00E55C81" w:rsidRDefault="00343BC1" w:rsidP="00590CAA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4F4D38" w:rsidRPr="004F4D38">
              <w:rPr>
                <w:rFonts w:ascii="Times New Roman" w:hAnsi="Times New Roman"/>
              </w:rPr>
              <w:t>Комитет</w:t>
            </w:r>
            <w:r w:rsidR="004F4D38">
              <w:rPr>
                <w:rFonts w:ascii="Times New Roman" w:hAnsi="Times New Roman"/>
              </w:rPr>
              <w:t>а</w:t>
            </w:r>
            <w:r w:rsidR="004F4D38" w:rsidRPr="004F4D38">
              <w:rPr>
                <w:rFonts w:ascii="Times New Roman" w:hAnsi="Times New Roman"/>
              </w:rPr>
              <w:t xml:space="preserve"> по имуществу</w:t>
            </w:r>
            <w:r w:rsidRPr="00E55C81">
              <w:rPr>
                <w:rFonts w:ascii="Times New Roman" w:hAnsi="Times New Roman"/>
              </w:rPr>
              <w:t>, официальный сайт МФЦ, ЕПГУ, РПГУ</w:t>
            </w:r>
          </w:p>
        </w:tc>
      </w:tr>
    </w:tbl>
    <w:p w:rsidR="00877500" w:rsidRPr="00E55C81" w:rsidRDefault="00877500" w:rsidP="00877500">
      <w:pPr>
        <w:rPr>
          <w:rFonts w:ascii="Times New Roman" w:hAnsi="Times New Roman"/>
          <w:sz w:val="28"/>
          <w:szCs w:val="28"/>
        </w:rPr>
      </w:pPr>
    </w:p>
    <w:p w:rsidR="00BF2A87" w:rsidRPr="00E55C81" w:rsidRDefault="00BF2A87"/>
    <w:p w:rsidR="00716435" w:rsidRPr="00E55C81" w:rsidRDefault="00716435"/>
    <w:p w:rsidR="00716435" w:rsidRPr="00E55C81" w:rsidRDefault="00716435"/>
    <w:p w:rsidR="00716435" w:rsidRPr="00E55C81" w:rsidRDefault="00716435" w:rsidP="00716435">
      <w:pPr>
        <w:jc w:val="right"/>
      </w:pPr>
    </w:p>
    <w:p w:rsidR="00716435" w:rsidRPr="00E55C81" w:rsidRDefault="00716435"/>
    <w:p w:rsidR="00716435" w:rsidRPr="00E55C81" w:rsidRDefault="00716435" w:rsidP="00716435">
      <w:pPr>
        <w:jc w:val="right"/>
        <w:rPr>
          <w:rFonts w:ascii="Times New Roman" w:hAnsi="Times New Roman"/>
        </w:rPr>
        <w:sectPr w:rsidR="00716435" w:rsidRPr="00E55C81" w:rsidSect="0001509B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D3535" w:rsidRDefault="00DD3535" w:rsidP="00DD3535">
      <w:pPr>
        <w:widowControl w:val="0"/>
        <w:suppressAutoHyphens/>
        <w:spacing w:after="0" w:line="240" w:lineRule="auto"/>
        <w:ind w:left="468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Приложение 1</w:t>
      </w:r>
    </w:p>
    <w:p w:rsidR="00C1674B" w:rsidRPr="00E55C81" w:rsidRDefault="004F4D38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4F4D38">
        <w:rPr>
          <w:rFonts w:ascii="Times New Roman" w:hAnsi="Times New Roman"/>
          <w:sz w:val="24"/>
          <w:szCs w:val="24"/>
          <w:lang w:eastAsia="en-US"/>
        </w:rPr>
        <w:t>Комитет по имуществу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от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контактный тел.______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овый адрес и (или) адрес электронной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ы для связи с заявителем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перераспределении земель, находящихся в государствен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и земельного участка, находящегося в част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C1674B" w:rsidRPr="00E55C81" w:rsidRDefault="00C1674B" w:rsidP="00C1674B">
      <w:pPr>
        <w:keepNext/>
        <w:keepLines/>
        <w:spacing w:after="0" w:line="240" w:lineRule="auto"/>
        <w:ind w:left="23" w:firstLine="689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bookmarkStart w:id="0" w:name="bookmark2"/>
      <w:r w:rsidRPr="00E55C81">
        <w:rPr>
          <w:rFonts w:ascii="Times New Roman" w:hAnsi="Times New Roman"/>
          <w:sz w:val="25"/>
          <w:szCs w:val="25"/>
          <w:lang w:eastAsia="en-US"/>
        </w:rPr>
        <w:t>Я являюсь собственником земельного участка, расположенного по адресу:_______</w:t>
      </w:r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__________________________________________________________________________</w:t>
      </w:r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с кадастровым номером _____________________________ площадью __________</w:t>
      </w:r>
      <w:proofErr w:type="spellStart"/>
      <w:r w:rsidRPr="00E55C81"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вид разрешенного использования_____________________________________________</w:t>
      </w:r>
    </w:p>
    <w:p w:rsidR="00C1674B" w:rsidRPr="00E55C81" w:rsidRDefault="00C1674B" w:rsidP="00C1674B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__________________________________________________________________________.</w:t>
      </w:r>
    </w:p>
    <w:p w:rsidR="00C1674B" w:rsidRPr="00E55C81" w:rsidRDefault="00DD3535" w:rsidP="00C1674B">
      <w:pPr>
        <w:keepNext/>
        <w:keepLines/>
        <w:spacing w:after="0" w:line="240" w:lineRule="auto"/>
        <w:ind w:left="23" w:firstLine="689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58240" behindDoc="0" locked="0" layoutInCell="1" allowOverlap="1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FF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62.95pt;margin-top:13.4pt;width:0;height:0;z-index:2516582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"/>
            </w:pict>
          </mc:Fallback>
        </mc:AlternateContent>
      </w:r>
      <w:r w:rsidR="00C1674B" w:rsidRPr="00E55C81">
        <w:rPr>
          <w:rFonts w:ascii="Times New Roman" w:hAnsi="Times New Roman"/>
          <w:sz w:val="25"/>
          <w:szCs w:val="25"/>
          <w:lang w:eastAsia="en-US"/>
        </w:rPr>
        <w:t>В целях заключения соглашения о перераспределении земельного участка, находящегося в моей собственности, и земель, находящихся в государственной собственности, прошу утвердить схему расположения земельного участка</w:t>
      </w:r>
      <w:bookmarkEnd w:id="0"/>
      <w:r w:rsidR="00C1674B" w:rsidRPr="00E55C81">
        <w:rPr>
          <w:rFonts w:ascii="Times New Roman" w:hAnsi="Times New Roman"/>
          <w:sz w:val="25"/>
          <w:szCs w:val="25"/>
          <w:lang w:eastAsia="en-US"/>
        </w:rPr>
        <w:t xml:space="preserve"> площадью </w:t>
      </w:r>
      <w:bookmarkStart w:id="1" w:name="bookmark3"/>
      <w:r w:rsidR="00C1674B" w:rsidRPr="00E55C81">
        <w:rPr>
          <w:rFonts w:ascii="Times New Roman" w:hAnsi="Times New Roman"/>
          <w:sz w:val="25"/>
          <w:szCs w:val="25"/>
          <w:lang w:eastAsia="en-US"/>
        </w:rPr>
        <w:t xml:space="preserve">____________кв. метров, и заключить соглашение о перераспределении принадлежащего мне земельного участка с кадастровым номером __________________________________ и земель, находящихся в государственной собственности, в результате которого у меня возникнет право собственности на образованный земельный участок площадью __________кв. метров. </w:t>
      </w:r>
      <w:bookmarkEnd w:id="1"/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Даю свое согласие на обработку персональных данных в соответствии с Федеральным законом от 27.07.2006 № 152-ФЗ.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Мною выбран способ предоставления результата рассмотрения заявления: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непосредственно при личном обращении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посредством почтового отправления.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ab/>
        <w:t>Приложение: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документа, удостоверяющего личность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схема расположения земельного участка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_______ </w:t>
      </w:r>
    </w:p>
    <w:p w:rsidR="0026479D" w:rsidRPr="00E55C81" w:rsidRDefault="00C1674B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 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расшифровка подписи </w:t>
      </w: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862FA9" w:rsidRDefault="00862FA9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26390F" w:rsidRDefault="0026390F" w:rsidP="00C167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D3535" w:rsidRDefault="00DD353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  <w:r w:rsidRPr="00DD3535">
        <w:rPr>
          <w:rFonts w:ascii="Times New Roman" w:hAnsi="Times New Roman"/>
          <w:sz w:val="24"/>
          <w:szCs w:val="20"/>
          <w:lang w:eastAsia="en-US"/>
        </w:rPr>
        <w:lastRenderedPageBreak/>
        <w:t>Приложение 2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4F4D38">
        <w:rPr>
          <w:rFonts w:ascii="Times New Roman" w:hAnsi="Times New Roman"/>
          <w:sz w:val="24"/>
          <w:szCs w:val="24"/>
          <w:lang w:eastAsia="en-US"/>
        </w:rPr>
        <w:t>Комитет по имуществу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От</w:t>
      </w:r>
      <w:r>
        <w:rPr>
          <w:rFonts w:ascii="Times New Roman" w:hAnsi="Times New Roman"/>
          <w:sz w:val="24"/>
          <w:szCs w:val="24"/>
          <w:lang w:eastAsia="en-US"/>
        </w:rPr>
        <w:t xml:space="preserve"> Смирнова Ивана Тимофеевича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468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проживающего:</w:t>
      </w:r>
      <w:r>
        <w:rPr>
          <w:rFonts w:ascii="Times New Roman" w:hAnsi="Times New Roman"/>
          <w:sz w:val="24"/>
          <w:szCs w:val="24"/>
          <w:lang w:eastAsia="en-US"/>
        </w:rPr>
        <w:t xml:space="preserve"> Свердловская область, Качканарский ГО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пос. Валериановск ,ул. 8 Марта, д. 15</w:t>
      </w:r>
    </w:p>
    <w:p w:rsidR="004F4D38" w:rsidRDefault="004F4D38" w:rsidP="004F4D38">
      <w:pPr>
        <w:widowControl w:val="0"/>
        <w:suppressAutoHyphens/>
        <w:spacing w:after="0" w:line="240" w:lineRule="auto"/>
        <w:ind w:firstLine="468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аспорт 6545 123789, выдан 01.01.2000 УФМС России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sz w:val="24"/>
          <w:szCs w:val="24"/>
          <w:lang w:eastAsia="en-US"/>
        </w:rPr>
        <w:t>контактный</w:t>
      </w:r>
      <w:proofErr w:type="gramEnd"/>
      <w:r w:rsidRPr="00E55C81">
        <w:rPr>
          <w:rFonts w:ascii="Times New Roman" w:hAnsi="Times New Roman"/>
          <w:sz w:val="24"/>
          <w:szCs w:val="24"/>
          <w:lang w:eastAsia="en-US"/>
        </w:rPr>
        <w:t xml:space="preserve"> тел</w:t>
      </w:r>
      <w:r>
        <w:rPr>
          <w:rFonts w:ascii="Times New Roman" w:hAnsi="Times New Roman"/>
          <w:sz w:val="24"/>
          <w:szCs w:val="24"/>
          <w:lang w:eastAsia="en-US"/>
        </w:rPr>
        <w:t xml:space="preserve"> 8 12345 67 890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почтовый адрес и (или) адрес </w:t>
      </w:r>
      <w:proofErr w:type="gramStart"/>
      <w:r w:rsidRPr="00E55C81">
        <w:rPr>
          <w:rFonts w:ascii="Times New Roman" w:eastAsia="Calibri" w:hAnsi="Times New Roman"/>
          <w:sz w:val="24"/>
          <w:szCs w:val="24"/>
          <w:lang w:eastAsia="en-US"/>
        </w:rPr>
        <w:t>электронной</w:t>
      </w:r>
      <w:proofErr w:type="gramEnd"/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ы для связи с заявител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ghbdtn</w:t>
      </w:r>
      <w:proofErr w:type="spellEnd"/>
      <w:r w:rsidRPr="004F4D38">
        <w:rPr>
          <w:rFonts w:ascii="Times New Roman" w:eastAsia="Calibri" w:hAnsi="Times New Roman"/>
          <w:sz w:val="24"/>
          <w:szCs w:val="24"/>
          <w:lang w:eastAsia="en-US"/>
        </w:rPr>
        <w:t>@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mail</w:t>
      </w:r>
      <w:r w:rsidRPr="004F4D38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proofErr w:type="spellEnd"/>
    </w:p>
    <w:p w:rsidR="004F4D38" w:rsidRPr="00E55C81" w:rsidRDefault="004F4D38" w:rsidP="004F4D3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4F4D38" w:rsidRPr="00E55C81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перераспределении земель, находящихся в государственной собственности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и земельного участка, находящегося в частной собственности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Я являюсь собственником земельного участка, расположенного по адресу:</w:t>
      </w:r>
      <w:r w:rsidRPr="004F4D3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вердловская область, Качканарский ГО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пос. Валериановск ,ул. 8 Марта, участок 15, </w:t>
      </w:r>
    </w:p>
    <w:p w:rsidR="004F4D38" w:rsidRPr="00E55C81" w:rsidRDefault="004F4D38" w:rsidP="004F4D38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 xml:space="preserve">с кадастровым номером </w:t>
      </w:r>
      <w:r>
        <w:rPr>
          <w:rFonts w:ascii="Times New Roman" w:hAnsi="Times New Roman"/>
          <w:sz w:val="25"/>
          <w:szCs w:val="25"/>
          <w:lang w:eastAsia="en-US"/>
        </w:rPr>
        <w:t xml:space="preserve">66:48:0201001:45789 </w:t>
      </w:r>
      <w:r w:rsidRPr="00E55C81">
        <w:rPr>
          <w:rFonts w:ascii="Times New Roman" w:hAnsi="Times New Roman"/>
          <w:sz w:val="25"/>
          <w:szCs w:val="25"/>
          <w:lang w:eastAsia="en-US"/>
        </w:rPr>
        <w:t xml:space="preserve">площадью </w:t>
      </w:r>
      <w:r>
        <w:rPr>
          <w:rFonts w:ascii="Times New Roman" w:hAnsi="Times New Roman"/>
          <w:sz w:val="25"/>
          <w:szCs w:val="25"/>
          <w:lang w:eastAsia="en-US"/>
        </w:rPr>
        <w:t xml:space="preserve">750 </w:t>
      </w:r>
      <w:r w:rsidRPr="00E55C81">
        <w:rPr>
          <w:rFonts w:ascii="Times New Roman" w:hAnsi="Times New Roman"/>
          <w:sz w:val="25"/>
          <w:szCs w:val="25"/>
          <w:lang w:eastAsia="en-US"/>
        </w:rPr>
        <w:t>_</w:t>
      </w:r>
      <w:proofErr w:type="spellStart"/>
      <w:r w:rsidRPr="00E55C81">
        <w:rPr>
          <w:rFonts w:ascii="Times New Roman" w:hAnsi="Times New Roman"/>
          <w:sz w:val="25"/>
          <w:szCs w:val="25"/>
          <w:lang w:eastAsia="en-US"/>
        </w:rPr>
        <w:t>кв</w:t>
      </w:r>
      <w:proofErr w:type="gramStart"/>
      <w:r w:rsidRPr="00E55C81">
        <w:rPr>
          <w:rFonts w:ascii="Times New Roman" w:hAnsi="Times New Roman"/>
          <w:sz w:val="25"/>
          <w:szCs w:val="25"/>
          <w:lang w:eastAsia="en-US"/>
        </w:rPr>
        <w:t>.м</w:t>
      </w:r>
      <w:proofErr w:type="spellEnd"/>
      <w:proofErr w:type="gramEnd"/>
    </w:p>
    <w:p w:rsidR="004F4D38" w:rsidRPr="00E55C81" w:rsidRDefault="004F4D38" w:rsidP="004F4D38">
      <w:pPr>
        <w:keepNext/>
        <w:keepLines/>
        <w:spacing w:after="0" w:line="240" w:lineRule="auto"/>
        <w:ind w:left="23" w:hanging="23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вид разрешенного использования</w:t>
      </w:r>
      <w:r>
        <w:rPr>
          <w:rFonts w:ascii="Times New Roman" w:hAnsi="Times New Roman"/>
          <w:sz w:val="25"/>
          <w:szCs w:val="25"/>
          <w:lang w:eastAsia="en-US"/>
        </w:rPr>
        <w:t xml:space="preserve"> ИЖС</w:t>
      </w:r>
    </w:p>
    <w:p w:rsidR="004F4D38" w:rsidRPr="00E55C81" w:rsidRDefault="004F4D38" w:rsidP="004F4D38">
      <w:pPr>
        <w:keepNext/>
        <w:keepLines/>
        <w:spacing w:after="0" w:line="240" w:lineRule="auto"/>
        <w:ind w:left="23" w:firstLine="689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5A587A20" wp14:editId="0F52118B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62.95pt;margin-top:13.4pt;width:0;height:0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"/>
            </w:pict>
          </mc:Fallback>
        </mc:AlternateContent>
      </w:r>
      <w:proofErr w:type="gramStart"/>
      <w:r w:rsidRPr="00E55C81">
        <w:rPr>
          <w:rFonts w:ascii="Times New Roman" w:hAnsi="Times New Roman"/>
          <w:sz w:val="25"/>
          <w:szCs w:val="25"/>
          <w:lang w:eastAsia="en-US"/>
        </w:rPr>
        <w:t xml:space="preserve">В целях заключения соглашения о перераспределении земельного участка, находящегося в моей собственности, и земель, находящихся в государственной собственности, прошу утвердить схему расположения земельного участка площадью </w:t>
      </w:r>
      <w:r>
        <w:rPr>
          <w:rFonts w:ascii="Times New Roman" w:hAnsi="Times New Roman"/>
          <w:sz w:val="25"/>
          <w:szCs w:val="25"/>
          <w:lang w:eastAsia="en-US"/>
        </w:rPr>
        <w:t xml:space="preserve">38 </w:t>
      </w:r>
      <w:r w:rsidRPr="00E55C81">
        <w:rPr>
          <w:rFonts w:ascii="Times New Roman" w:hAnsi="Times New Roman"/>
          <w:sz w:val="25"/>
          <w:szCs w:val="25"/>
          <w:lang w:eastAsia="en-US"/>
        </w:rPr>
        <w:t xml:space="preserve">кв. метров, и заключить соглашение о перераспределении принадлежащего мне земельного участка с кадастровым номером </w:t>
      </w:r>
      <w:r>
        <w:rPr>
          <w:rFonts w:ascii="Times New Roman" w:hAnsi="Times New Roman"/>
          <w:sz w:val="25"/>
          <w:szCs w:val="25"/>
          <w:lang w:eastAsia="en-US"/>
        </w:rPr>
        <w:t xml:space="preserve">66:48:0201001:45789 </w:t>
      </w:r>
      <w:r w:rsidRPr="00E55C81">
        <w:rPr>
          <w:rFonts w:ascii="Times New Roman" w:hAnsi="Times New Roman"/>
          <w:sz w:val="25"/>
          <w:szCs w:val="25"/>
          <w:lang w:eastAsia="en-US"/>
        </w:rPr>
        <w:t>и земель, находящихся в государственной собственности, в результате которого у меня возникнет право собственности на образованный</w:t>
      </w:r>
      <w:proofErr w:type="gramEnd"/>
      <w:r w:rsidRPr="00E55C81">
        <w:rPr>
          <w:rFonts w:ascii="Times New Roman" w:hAnsi="Times New Roman"/>
          <w:sz w:val="25"/>
          <w:szCs w:val="25"/>
          <w:lang w:eastAsia="en-US"/>
        </w:rPr>
        <w:t xml:space="preserve"> земельный участок площадью </w:t>
      </w:r>
      <w:r>
        <w:rPr>
          <w:rFonts w:ascii="Times New Roman" w:hAnsi="Times New Roman"/>
          <w:sz w:val="25"/>
          <w:szCs w:val="25"/>
          <w:lang w:eastAsia="en-US"/>
        </w:rPr>
        <w:t xml:space="preserve">788 </w:t>
      </w:r>
      <w:r w:rsidRPr="00E55C81">
        <w:rPr>
          <w:rFonts w:ascii="Times New Roman" w:hAnsi="Times New Roman"/>
          <w:sz w:val="25"/>
          <w:szCs w:val="25"/>
          <w:lang w:eastAsia="en-US"/>
        </w:rPr>
        <w:t xml:space="preserve">кв. метров. 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Даю свое согласие на обработку персональных данных в соответствии с Федеральным законом от 27.07.2006 № 152-ФЗ.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Мною выбран способ предоставления результата рассмотрения заявления: 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непосредственно при личном обращении;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посредством почтового отправления. 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ab/>
        <w:t>Приложение: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документа, удостоверяющего личность;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схема расположения земельного участка;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01.01.2023                 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Смирнов И.Т.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 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расшифровка подписи </w:t>
      </w:r>
    </w:p>
    <w:p w:rsidR="0026390F" w:rsidRPr="00E55C81" w:rsidRDefault="00DD3535" w:rsidP="004F4D3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en-US"/>
        </w:rPr>
      </w:pPr>
      <w:r w:rsidRPr="00DD3535">
        <w:rPr>
          <w:rFonts w:ascii="Times New Roman" w:hAnsi="Times New Roman"/>
          <w:sz w:val="24"/>
          <w:szCs w:val="20"/>
          <w:lang w:eastAsia="en-US"/>
        </w:rPr>
        <w:t xml:space="preserve"> </w:t>
      </w:r>
      <w:r w:rsidRPr="00DD3535">
        <w:rPr>
          <w:rFonts w:ascii="Times New Roman" w:hAnsi="Times New Roman"/>
          <w:sz w:val="24"/>
          <w:szCs w:val="20"/>
          <w:lang w:eastAsia="en-US"/>
        </w:rPr>
        <w:br w:type="page"/>
      </w:r>
      <w:r>
        <w:rPr>
          <w:rFonts w:ascii="Times New Roman" w:hAnsi="Times New Roman"/>
          <w:sz w:val="24"/>
          <w:szCs w:val="20"/>
          <w:lang w:eastAsia="en-US"/>
        </w:rPr>
        <w:lastRenderedPageBreak/>
        <w:t>Приложение 3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4F4D38">
        <w:rPr>
          <w:rFonts w:ascii="Times New Roman" w:hAnsi="Times New Roman"/>
          <w:sz w:val="24"/>
          <w:szCs w:val="24"/>
          <w:lang w:eastAsia="en-US"/>
        </w:rPr>
        <w:t>Комитет по имуществу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от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проживающего: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6"/>
          <w:szCs w:val="26"/>
          <w:lang w:eastAsia="en-US"/>
        </w:rPr>
      </w:pPr>
      <w:r w:rsidRPr="00E55C81">
        <w:rPr>
          <w:rFonts w:ascii="Times New Roman" w:hAnsi="Times New Roman"/>
          <w:sz w:val="26"/>
          <w:szCs w:val="26"/>
          <w:lang w:eastAsia="en-US"/>
        </w:rPr>
        <w:t>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>(реквизиты документа, удостоверяющего личность)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>контактный тел.______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овый адрес и (или) адрес электронной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почты для связи с заявителем_____________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left="4248" w:firstLine="43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заключении соглашения о перераспределении земель,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находящихся в государственной собственности и земельного участка,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находящегося в частной собственности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C1674B" w:rsidRPr="00E55C81" w:rsidRDefault="00C1674B" w:rsidP="00C1674B">
      <w:pPr>
        <w:keepNext/>
        <w:keepLines/>
        <w:spacing w:after="0" w:line="240" w:lineRule="auto"/>
        <w:ind w:left="20" w:firstLine="689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>Мною в соответствии с утвержденной схемой проведены кадастровые работы, на государственный кадастровый учет поставлен земельный участок с кадастровым номером _________________________ площадью ______________ по адресу: _________________________________________________________________________</w:t>
      </w:r>
    </w:p>
    <w:p w:rsidR="00C1674B" w:rsidRPr="00E55C81" w:rsidRDefault="00DD3535" w:rsidP="00C1674B">
      <w:pPr>
        <w:keepNext/>
        <w:keepLines/>
        <w:spacing w:after="0" w:line="240" w:lineRule="auto"/>
        <w:ind w:left="20" w:firstLine="420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57216" behindDoc="0" locked="0" layoutInCell="1" allowOverlap="1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B37DE" id="Прямая со стрелкой 12" o:spid="_x0000_s1026" type="#_x0000_t32" style="position:absolute;margin-left:462.95pt;margin-top:13.4pt;width:0;height:0;z-index:25165721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"/>
            </w:pict>
          </mc:Fallback>
        </mc:AlternateContent>
      </w:r>
      <w:r w:rsidR="00C1674B" w:rsidRPr="00E55C81">
        <w:rPr>
          <w:rFonts w:ascii="Times New Roman" w:hAnsi="Times New Roman"/>
          <w:sz w:val="25"/>
          <w:szCs w:val="25"/>
          <w:lang w:eastAsia="en-US"/>
        </w:rPr>
        <w:t>Прошу заключить соглашение о перераспределении земель, находящихся в государственной собственности, и земельного участка, находящегося в моей собственности.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Настоящим выражаю согласие на обработку моих персональных данных. 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1. Получение персональных данных у субъекта персональных данных, а также у третьих лиц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2. Хранение персональных данных (в электронном виде и на бумажном носителе)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3. Уточнение (обновление, изменение) персональных данных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4. Использование персональных данных  в связи с оказанием муниципальной услуги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5. Передача персональных данных субъекта в порядке, предусмотренном законодательством РФ.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3076F">
        <w:rPr>
          <w:rFonts w:ascii="Times New Roman" w:eastAsia="Calibri" w:hAnsi="Times New Roman"/>
          <w:sz w:val="24"/>
          <w:szCs w:val="24"/>
          <w:lang w:eastAsia="en-US"/>
        </w:rPr>
        <w:t>Настоящие</w:t>
      </w:r>
      <w:proofErr w:type="gramEnd"/>
      <w:r w:rsidRPr="00F3076F">
        <w:rPr>
          <w:rFonts w:ascii="Times New Roman" w:eastAsia="Calibri" w:hAnsi="Times New Roman"/>
          <w:sz w:val="24"/>
          <w:szCs w:val="24"/>
          <w:lang w:eastAsia="en-US"/>
        </w:rPr>
        <w:t xml:space="preserve"> согласие является бессрочным.</w:t>
      </w:r>
    </w:p>
    <w:p w:rsid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Порядок отзыва настоящего согласия - по личному заявлению субъекта персональных данных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1674B" w:rsidRPr="00E55C81" w:rsidRDefault="00C1674B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Мною выбран способ предоставления результата муниципальной услуги: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непосредственно при личном обращении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посредством почтового отправления.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ab/>
        <w:t>Приложение: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документа, удостоверяющего личность;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кадастрового паспорта земельного участка.</w:t>
      </w:r>
    </w:p>
    <w:p w:rsidR="00C1674B" w:rsidRPr="00E55C81" w:rsidRDefault="00C1674B" w:rsidP="00C167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:rsidR="00C1674B" w:rsidRPr="00E55C81" w:rsidRDefault="00C1674B" w:rsidP="00C167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 </w:t>
      </w:r>
      <w:r w:rsidRPr="00E55C81">
        <w:rPr>
          <w:rFonts w:ascii="Times New Roman" w:hAnsi="Times New Roman"/>
          <w:sz w:val="24"/>
          <w:szCs w:val="24"/>
          <w:lang w:eastAsia="en-US"/>
        </w:rPr>
        <w:tab/>
        <w:t xml:space="preserve">_________________________ </w:t>
      </w:r>
    </w:p>
    <w:p w:rsidR="00C1674B" w:rsidRDefault="00C1674B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</w:r>
      <w:r w:rsidR="00DD0489" w:rsidRPr="00E55C81">
        <w:rPr>
          <w:rFonts w:ascii="Times New Roman" w:hAnsi="Times New Roman"/>
          <w:sz w:val="20"/>
          <w:szCs w:val="20"/>
          <w:lang w:eastAsia="en-US"/>
        </w:rPr>
        <w:tab/>
        <w:t>расшифровка подписи</w:t>
      </w:r>
    </w:p>
    <w:p w:rsidR="00DD3535" w:rsidRPr="00E55C81" w:rsidRDefault="00DD3535" w:rsidP="00DD3535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  <w:r w:rsidRPr="00DD3535">
        <w:rPr>
          <w:rFonts w:ascii="Times New Roman" w:hAnsi="Times New Roman"/>
          <w:sz w:val="24"/>
          <w:szCs w:val="20"/>
          <w:lang w:eastAsia="en-US"/>
        </w:rPr>
        <w:lastRenderedPageBreak/>
        <w:t>Приложение 4</w:t>
      </w: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862FA9" w:rsidRPr="00E55C81" w:rsidRDefault="00862FA9" w:rsidP="00C1674B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4F4D38" w:rsidRPr="00E55C81" w:rsidRDefault="004F4D38" w:rsidP="004F4D38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4F4D38">
        <w:rPr>
          <w:rFonts w:ascii="Times New Roman" w:hAnsi="Times New Roman"/>
          <w:sz w:val="24"/>
          <w:szCs w:val="24"/>
          <w:lang w:eastAsia="en-US"/>
        </w:rPr>
        <w:t>Комитет по имуществу</w:t>
      </w:r>
    </w:p>
    <w:p w:rsidR="004F4D38" w:rsidRPr="004F4D38" w:rsidRDefault="004F4D38" w:rsidP="00F3076F">
      <w:pPr>
        <w:widowControl w:val="0"/>
        <w:suppressAutoHyphens/>
        <w:spacing w:after="0" w:line="240" w:lineRule="auto"/>
        <w:ind w:firstLine="4680"/>
        <w:rPr>
          <w:rFonts w:ascii="Times New Roman" w:hAnsi="Times New Roman"/>
          <w:sz w:val="24"/>
          <w:szCs w:val="24"/>
          <w:lang w:eastAsia="en-US"/>
        </w:rPr>
      </w:pPr>
      <w:r w:rsidRPr="00E55C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3076F">
        <w:rPr>
          <w:rFonts w:ascii="Times New Roman" w:hAnsi="Times New Roman"/>
          <w:sz w:val="24"/>
          <w:szCs w:val="24"/>
          <w:lang w:eastAsia="en-US"/>
        </w:rPr>
        <w:t xml:space="preserve">От </w:t>
      </w:r>
      <w:bookmarkStart w:id="2" w:name="_GoBack"/>
      <w:bookmarkEnd w:id="2"/>
      <w:r w:rsidRPr="004F4D38">
        <w:rPr>
          <w:rFonts w:ascii="Times New Roman" w:hAnsi="Times New Roman"/>
          <w:sz w:val="24"/>
          <w:szCs w:val="24"/>
          <w:lang w:eastAsia="en-US"/>
        </w:rPr>
        <w:t xml:space="preserve">Смирнова Ивана Тимофеевича </w:t>
      </w:r>
    </w:p>
    <w:p w:rsidR="004F4D38" w:rsidRDefault="004F4D38" w:rsidP="004F4D3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F4D38">
        <w:rPr>
          <w:rFonts w:ascii="Times New Roman" w:hAnsi="Times New Roman"/>
          <w:sz w:val="24"/>
          <w:szCs w:val="24"/>
          <w:lang w:eastAsia="en-US"/>
        </w:rPr>
        <w:t>проживающего: Свердловская область, Качканарский ГО</w:t>
      </w:r>
      <w:proofErr w:type="gramStart"/>
      <w:r w:rsidRPr="004F4D38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</w:p>
    <w:p w:rsidR="004F4D38" w:rsidRPr="004F4D38" w:rsidRDefault="004F4D38" w:rsidP="004F4D3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F4D38">
        <w:rPr>
          <w:rFonts w:ascii="Times New Roman" w:hAnsi="Times New Roman"/>
          <w:sz w:val="24"/>
          <w:szCs w:val="24"/>
          <w:lang w:eastAsia="en-US"/>
        </w:rPr>
        <w:t>пос. Валериановск</w:t>
      </w:r>
      <w:proofErr w:type="gramStart"/>
      <w:r w:rsidRPr="004F4D38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Pr="004F4D38">
        <w:rPr>
          <w:rFonts w:ascii="Times New Roman" w:hAnsi="Times New Roman"/>
          <w:sz w:val="24"/>
          <w:szCs w:val="24"/>
          <w:lang w:eastAsia="en-US"/>
        </w:rPr>
        <w:t>ул. 8 Марта, д. 15</w:t>
      </w:r>
    </w:p>
    <w:p w:rsidR="004F4D38" w:rsidRPr="004F4D38" w:rsidRDefault="004F4D38" w:rsidP="004F4D3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F4D38">
        <w:rPr>
          <w:rFonts w:ascii="Times New Roman" w:hAnsi="Times New Roman"/>
          <w:sz w:val="24"/>
          <w:szCs w:val="24"/>
          <w:lang w:eastAsia="en-US"/>
        </w:rPr>
        <w:t xml:space="preserve">паспорт 6545 123789, выдан 01.01.2000 УФМС России </w:t>
      </w:r>
    </w:p>
    <w:p w:rsidR="004F4D38" w:rsidRPr="004F4D38" w:rsidRDefault="004F4D38" w:rsidP="004F4D3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4F4D38">
        <w:rPr>
          <w:rFonts w:ascii="Times New Roman" w:hAnsi="Times New Roman"/>
          <w:sz w:val="24"/>
          <w:szCs w:val="24"/>
          <w:lang w:eastAsia="en-US"/>
        </w:rPr>
        <w:t>контактный</w:t>
      </w:r>
      <w:proofErr w:type="gramEnd"/>
      <w:r w:rsidRPr="004F4D38">
        <w:rPr>
          <w:rFonts w:ascii="Times New Roman" w:hAnsi="Times New Roman"/>
          <w:sz w:val="24"/>
          <w:szCs w:val="24"/>
          <w:lang w:eastAsia="en-US"/>
        </w:rPr>
        <w:t xml:space="preserve"> тел 8 12345 67 890</w:t>
      </w:r>
    </w:p>
    <w:p w:rsidR="004F4D38" w:rsidRPr="004F4D38" w:rsidRDefault="004F4D38" w:rsidP="004F4D3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F4D38">
        <w:rPr>
          <w:rFonts w:ascii="Times New Roman" w:hAnsi="Times New Roman"/>
          <w:sz w:val="24"/>
          <w:szCs w:val="24"/>
          <w:lang w:eastAsia="en-US"/>
        </w:rPr>
        <w:t xml:space="preserve">почтовый адрес и (или) адрес </w:t>
      </w:r>
      <w:proofErr w:type="gramStart"/>
      <w:r w:rsidRPr="004F4D38">
        <w:rPr>
          <w:rFonts w:ascii="Times New Roman" w:hAnsi="Times New Roman"/>
          <w:sz w:val="24"/>
          <w:szCs w:val="24"/>
          <w:lang w:eastAsia="en-US"/>
        </w:rPr>
        <w:t>электронной</w:t>
      </w:r>
      <w:proofErr w:type="gramEnd"/>
    </w:p>
    <w:p w:rsidR="004F4D38" w:rsidRPr="00E55C81" w:rsidRDefault="004F4D38" w:rsidP="004F4D3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4F4D38">
        <w:rPr>
          <w:rFonts w:ascii="Times New Roman" w:hAnsi="Times New Roman"/>
          <w:sz w:val="24"/>
          <w:szCs w:val="24"/>
          <w:lang w:eastAsia="en-US"/>
        </w:rPr>
        <w:t>почты для связи с заявителем: ghbdtn@mail.ru</w:t>
      </w:r>
    </w:p>
    <w:p w:rsidR="004F4D38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F4D38" w:rsidRPr="00E55C81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>ЗАЯВЛЕНИЕ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о заключении соглашения о перераспределении земель,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b/>
          <w:sz w:val="24"/>
          <w:szCs w:val="24"/>
          <w:lang w:eastAsia="en-US"/>
        </w:rPr>
        <w:t>находящихся</w:t>
      </w:r>
      <w:proofErr w:type="gramEnd"/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 в государственной собственности и земельного участка,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gramStart"/>
      <w:r w:rsidRPr="00E55C81">
        <w:rPr>
          <w:rFonts w:ascii="Times New Roman" w:hAnsi="Times New Roman"/>
          <w:b/>
          <w:sz w:val="24"/>
          <w:szCs w:val="24"/>
          <w:lang w:eastAsia="en-US"/>
        </w:rPr>
        <w:t>находящегося</w:t>
      </w:r>
      <w:proofErr w:type="gramEnd"/>
      <w:r w:rsidRPr="00E55C81">
        <w:rPr>
          <w:rFonts w:ascii="Times New Roman" w:hAnsi="Times New Roman"/>
          <w:b/>
          <w:sz w:val="24"/>
          <w:szCs w:val="24"/>
          <w:lang w:eastAsia="en-US"/>
        </w:rPr>
        <w:t xml:space="preserve"> в частной собственности </w:t>
      </w:r>
    </w:p>
    <w:p w:rsidR="004F4D38" w:rsidRPr="00E55C81" w:rsidRDefault="004F4D38" w:rsidP="004F4D3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4F4D38" w:rsidRPr="00E55C81" w:rsidRDefault="004F4D38" w:rsidP="002A26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en-US"/>
        </w:rPr>
      </w:pPr>
      <w:r w:rsidRPr="00E55C81">
        <w:rPr>
          <w:rFonts w:ascii="Times New Roman" w:hAnsi="Times New Roman"/>
          <w:sz w:val="25"/>
          <w:szCs w:val="25"/>
          <w:lang w:eastAsia="en-US"/>
        </w:rPr>
        <w:t xml:space="preserve">Мною в соответствии с утвержденной схемой проведены кадастровые работы, на государственный кадастровый учет поставлен земельный участок с кадастровым номером </w:t>
      </w:r>
      <w:r>
        <w:rPr>
          <w:rFonts w:ascii="Times New Roman" w:hAnsi="Times New Roman"/>
          <w:sz w:val="25"/>
          <w:szCs w:val="25"/>
          <w:lang w:eastAsia="en-US"/>
        </w:rPr>
        <w:t xml:space="preserve">66:48:0201001:98754 </w:t>
      </w:r>
      <w:r w:rsidRPr="00E55C81">
        <w:rPr>
          <w:rFonts w:ascii="Times New Roman" w:hAnsi="Times New Roman"/>
          <w:sz w:val="25"/>
          <w:szCs w:val="25"/>
          <w:lang w:eastAsia="en-US"/>
        </w:rPr>
        <w:t xml:space="preserve">площадью </w:t>
      </w:r>
      <w:r>
        <w:rPr>
          <w:rFonts w:ascii="Times New Roman" w:hAnsi="Times New Roman"/>
          <w:sz w:val="25"/>
          <w:szCs w:val="25"/>
          <w:lang w:eastAsia="en-US"/>
        </w:rPr>
        <w:t xml:space="preserve">788 </w:t>
      </w:r>
      <w:proofErr w:type="spellStart"/>
      <w:r>
        <w:rPr>
          <w:rFonts w:ascii="Times New Roman" w:hAnsi="Times New Roman"/>
          <w:sz w:val="25"/>
          <w:szCs w:val="25"/>
          <w:lang w:eastAsia="en-US"/>
        </w:rPr>
        <w:t>кв.м</w:t>
      </w:r>
      <w:proofErr w:type="spellEnd"/>
      <w:r>
        <w:rPr>
          <w:rFonts w:ascii="Times New Roman" w:hAnsi="Times New Roman"/>
          <w:sz w:val="25"/>
          <w:szCs w:val="25"/>
          <w:lang w:eastAsia="en-US"/>
        </w:rPr>
        <w:t xml:space="preserve">. </w:t>
      </w:r>
      <w:r w:rsidRPr="00E55C81">
        <w:rPr>
          <w:rFonts w:ascii="Times New Roman" w:hAnsi="Times New Roman"/>
          <w:sz w:val="25"/>
          <w:szCs w:val="25"/>
          <w:lang w:eastAsia="en-US"/>
        </w:rPr>
        <w:t xml:space="preserve">по адресу: </w:t>
      </w:r>
      <w:r w:rsidR="002A2669">
        <w:rPr>
          <w:rFonts w:ascii="Times New Roman" w:hAnsi="Times New Roman"/>
          <w:sz w:val="24"/>
          <w:szCs w:val="24"/>
          <w:lang w:eastAsia="en-US"/>
        </w:rPr>
        <w:t>Свердловская область, Качканарский ГО</w:t>
      </w:r>
      <w:proofErr w:type="gramStart"/>
      <w:r w:rsidR="002A2669">
        <w:rPr>
          <w:rFonts w:ascii="Times New Roman" w:hAnsi="Times New Roman"/>
          <w:sz w:val="24"/>
          <w:szCs w:val="24"/>
          <w:lang w:eastAsia="en-US"/>
        </w:rPr>
        <w:t xml:space="preserve"> ,</w:t>
      </w:r>
      <w:proofErr w:type="gramEnd"/>
      <w:r w:rsidR="002A2669">
        <w:rPr>
          <w:rFonts w:ascii="Times New Roman" w:hAnsi="Times New Roman"/>
          <w:sz w:val="24"/>
          <w:szCs w:val="24"/>
          <w:lang w:eastAsia="en-US"/>
        </w:rPr>
        <w:t xml:space="preserve">пос. Валериановск ,ул. 8 Марта, участок 15, </w:t>
      </w:r>
    </w:p>
    <w:p w:rsidR="004F4D38" w:rsidRPr="00E55C81" w:rsidRDefault="004F4D38" w:rsidP="004F4D38">
      <w:pPr>
        <w:keepNext/>
        <w:keepLines/>
        <w:spacing w:after="0" w:line="240" w:lineRule="auto"/>
        <w:ind w:left="20" w:firstLine="420"/>
        <w:jc w:val="both"/>
        <w:outlineLvl w:val="0"/>
        <w:rPr>
          <w:rFonts w:ascii="Times New Roman" w:hAnsi="Times New Roman"/>
          <w:sz w:val="25"/>
          <w:szCs w:val="25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2336" behindDoc="0" locked="0" layoutInCell="1" allowOverlap="1" wp14:anchorId="74D94724" wp14:editId="4E8B2065">
                <wp:simplePos x="0" y="0"/>
                <wp:positionH relativeFrom="column">
                  <wp:posOffset>5879464</wp:posOffset>
                </wp:positionH>
                <wp:positionV relativeFrom="paragraph">
                  <wp:posOffset>170179</wp:posOffset>
                </wp:positionV>
                <wp:extent cx="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62.95pt;margin-top:13.4pt;width:0;height:0;z-index:25166233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"/>
            </w:pict>
          </mc:Fallback>
        </mc:AlternateContent>
      </w:r>
      <w:r w:rsidRPr="00E55C81">
        <w:rPr>
          <w:rFonts w:ascii="Times New Roman" w:hAnsi="Times New Roman"/>
          <w:sz w:val="25"/>
          <w:szCs w:val="25"/>
          <w:lang w:eastAsia="en-US"/>
        </w:rPr>
        <w:t>Прошу заключить соглашение о перераспределении земель, находящихся в государственной собственности, и земельного участка, находящегося в моей собственности.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Настоящим выражаю согласие на обработку моих персональных данных. 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1. Получение персональных данных у субъекта персональных данных, а также у третьих лиц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2. Хранение персональных данных (в электронном виде и на бумажном носителе)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3. Уточнение (обновление, изменение) персональных данных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4. Использование персональных данных  в связи с оказанием муниципальной услуги;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5. Передача персональных данных субъекта в порядке, предусмотренном законодательством РФ.</w:t>
      </w:r>
    </w:p>
    <w:p w:rsidR="00F3076F" w:rsidRP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3076F">
        <w:rPr>
          <w:rFonts w:ascii="Times New Roman" w:eastAsia="Calibri" w:hAnsi="Times New Roman"/>
          <w:sz w:val="24"/>
          <w:szCs w:val="24"/>
          <w:lang w:eastAsia="en-US"/>
        </w:rPr>
        <w:t>Настоящие</w:t>
      </w:r>
      <w:proofErr w:type="gramEnd"/>
      <w:r w:rsidRPr="00F3076F">
        <w:rPr>
          <w:rFonts w:ascii="Times New Roman" w:eastAsia="Calibri" w:hAnsi="Times New Roman"/>
          <w:sz w:val="24"/>
          <w:szCs w:val="24"/>
          <w:lang w:eastAsia="en-US"/>
        </w:rPr>
        <w:t xml:space="preserve"> согласие является бессрочным.</w:t>
      </w:r>
    </w:p>
    <w:p w:rsidR="00F3076F" w:rsidRDefault="00F3076F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3076F">
        <w:rPr>
          <w:rFonts w:ascii="Times New Roman" w:eastAsia="Calibri" w:hAnsi="Times New Roman"/>
          <w:sz w:val="24"/>
          <w:szCs w:val="24"/>
          <w:lang w:eastAsia="en-US"/>
        </w:rPr>
        <w:t>Порядок отзыва настоящего согласия - по личному заявлению субъекта персональных данных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F4D38" w:rsidRPr="00E55C81" w:rsidRDefault="004F4D38" w:rsidP="00F30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Мною выбран способ предоставления результата муниципальной услуги: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непосредственно при личном обращении;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посредством почтового отправления. 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ab/>
        <w:t>Приложение: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документа, удостоверяющего личность;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копия правоустанавливающего документа на земельный участок; 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>- копия кадастрового паспорта земельного участка.</w:t>
      </w:r>
    </w:p>
    <w:p w:rsidR="004F4D38" w:rsidRPr="00E55C81" w:rsidRDefault="004F4D38" w:rsidP="004F4D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55C81">
        <w:rPr>
          <w:rFonts w:ascii="Times New Roman" w:eastAsia="Calibri" w:hAnsi="Times New Roman"/>
          <w:sz w:val="24"/>
          <w:szCs w:val="24"/>
          <w:lang w:eastAsia="en-US"/>
        </w:rPr>
        <w:t xml:space="preserve">- документ, подтверждающий полномочия представителя, если с заявлением обращается представитель. </w:t>
      </w:r>
    </w:p>
    <w:p w:rsidR="002A2669" w:rsidRDefault="002A2669" w:rsidP="004F4D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F4D38" w:rsidRPr="00E55C81" w:rsidRDefault="002A2669" w:rsidP="004F4D3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1.01.2023            </w:t>
      </w:r>
      <w:r w:rsidR="004F4D38" w:rsidRPr="00E55C81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 w:rsidR="004F4D38" w:rsidRPr="00E55C81">
        <w:rPr>
          <w:rFonts w:ascii="Times New Roman" w:hAnsi="Times New Roman"/>
          <w:sz w:val="24"/>
          <w:szCs w:val="24"/>
          <w:lang w:eastAsia="en-US"/>
        </w:rPr>
        <w:t xml:space="preserve">___________________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="004F4D38" w:rsidRPr="00E55C81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>Смирнов И.Т.</w:t>
      </w:r>
    </w:p>
    <w:p w:rsidR="004F4D38" w:rsidRDefault="004F4D38" w:rsidP="004F4D38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  <w:r w:rsidRPr="00E55C81">
        <w:rPr>
          <w:rFonts w:ascii="Times New Roman" w:hAnsi="Times New Roman"/>
          <w:sz w:val="20"/>
          <w:szCs w:val="20"/>
          <w:lang w:eastAsia="en-US"/>
        </w:rPr>
        <w:t xml:space="preserve">дата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 xml:space="preserve">подпись </w:t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</w:r>
      <w:r w:rsidRPr="00E55C81">
        <w:rPr>
          <w:rFonts w:ascii="Times New Roman" w:hAnsi="Times New Roman"/>
          <w:sz w:val="20"/>
          <w:szCs w:val="20"/>
          <w:lang w:eastAsia="en-US"/>
        </w:rPr>
        <w:tab/>
        <w:t>расшифровка подписи</w:t>
      </w:r>
    </w:p>
    <w:p w:rsidR="00C1674B" w:rsidRPr="00E55C81" w:rsidRDefault="00C1674B" w:rsidP="004F4D3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C1674B" w:rsidRPr="00E55C81" w:rsidSect="00C1674B">
      <w:headerReference w:type="default" r:id="rId18"/>
      <w:pgSz w:w="11906" w:h="16838"/>
      <w:pgMar w:top="1134" w:right="851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60" w:rsidRDefault="005D1860">
      <w:r>
        <w:separator/>
      </w:r>
    </w:p>
  </w:endnote>
  <w:endnote w:type="continuationSeparator" w:id="0">
    <w:p w:rsidR="005D1860" w:rsidRDefault="005D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8D" w:rsidRDefault="00D7748D">
    <w:pPr>
      <w:pStyle w:val="a3"/>
      <w:jc w:val="right"/>
    </w:pPr>
  </w:p>
  <w:p w:rsidR="00D7748D" w:rsidRDefault="00D774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60" w:rsidRDefault="005D1860">
      <w:r>
        <w:separator/>
      </w:r>
    </w:p>
  </w:footnote>
  <w:footnote w:type="continuationSeparator" w:id="0">
    <w:p w:rsidR="005D1860" w:rsidRDefault="005D1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8D" w:rsidRDefault="00D7748D">
    <w:pPr>
      <w:pStyle w:val="ac"/>
      <w:jc w:val="center"/>
    </w:pPr>
  </w:p>
  <w:p w:rsidR="00D7748D" w:rsidRDefault="00D774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E7763"/>
    <w:multiLevelType w:val="multilevel"/>
    <w:tmpl w:val="29BC6A30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179"/>
        </w:tabs>
        <w:ind w:left="4179" w:hanging="492"/>
      </w:pPr>
    </w:lvl>
    <w:lvl w:ilvl="2">
      <w:start w:val="1"/>
      <w:numFmt w:val="decimal"/>
      <w:isLgl/>
      <w:lvlText w:val="%1.%2.%3"/>
      <w:lvlJc w:val="left"/>
      <w:pPr>
        <w:tabs>
          <w:tab w:val="num" w:pos="5258"/>
        </w:tabs>
        <w:ind w:left="525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6109"/>
        </w:tabs>
        <w:ind w:left="610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320"/>
        </w:tabs>
        <w:ind w:left="7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8171"/>
        </w:tabs>
        <w:ind w:left="817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9382"/>
        </w:tabs>
        <w:ind w:left="93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233"/>
        </w:tabs>
        <w:ind w:left="10233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1444"/>
        </w:tabs>
        <w:ind w:left="11444" w:hanging="1800"/>
      </w:pPr>
    </w:lvl>
  </w:abstractNum>
  <w:abstractNum w:abstractNumId="1">
    <w:nsid w:val="46405807"/>
    <w:multiLevelType w:val="multilevel"/>
    <w:tmpl w:val="98EC08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6D93D39"/>
    <w:multiLevelType w:val="hybridMultilevel"/>
    <w:tmpl w:val="3524005A"/>
    <w:lvl w:ilvl="0" w:tplc="79682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3D363C"/>
    <w:multiLevelType w:val="multilevel"/>
    <w:tmpl w:val="90B023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00"/>
    <w:rsid w:val="0001509B"/>
    <w:rsid w:val="00027AB8"/>
    <w:rsid w:val="00050F83"/>
    <w:rsid w:val="000C54DB"/>
    <w:rsid w:val="000D2720"/>
    <w:rsid w:val="000D5CC1"/>
    <w:rsid w:val="001310F7"/>
    <w:rsid w:val="00140A6B"/>
    <w:rsid w:val="00153B28"/>
    <w:rsid w:val="00164878"/>
    <w:rsid w:val="00172731"/>
    <w:rsid w:val="0018600B"/>
    <w:rsid w:val="001D015A"/>
    <w:rsid w:val="00203402"/>
    <w:rsid w:val="00215055"/>
    <w:rsid w:val="0026390F"/>
    <w:rsid w:val="0026479D"/>
    <w:rsid w:val="002703AC"/>
    <w:rsid w:val="00277246"/>
    <w:rsid w:val="00290F7E"/>
    <w:rsid w:val="002A2669"/>
    <w:rsid w:val="002A378E"/>
    <w:rsid w:val="002A3AE2"/>
    <w:rsid w:val="002D42C8"/>
    <w:rsid w:val="00314BDA"/>
    <w:rsid w:val="003249F8"/>
    <w:rsid w:val="00327D9B"/>
    <w:rsid w:val="00343BC1"/>
    <w:rsid w:val="00362FA2"/>
    <w:rsid w:val="003E076F"/>
    <w:rsid w:val="003F3B16"/>
    <w:rsid w:val="00414ED4"/>
    <w:rsid w:val="00432931"/>
    <w:rsid w:val="004408D3"/>
    <w:rsid w:val="00441155"/>
    <w:rsid w:val="00443A80"/>
    <w:rsid w:val="0044769B"/>
    <w:rsid w:val="00485B3B"/>
    <w:rsid w:val="004F4525"/>
    <w:rsid w:val="004F4D38"/>
    <w:rsid w:val="005007AB"/>
    <w:rsid w:val="00506969"/>
    <w:rsid w:val="00532040"/>
    <w:rsid w:val="005534D4"/>
    <w:rsid w:val="0056507C"/>
    <w:rsid w:val="00590CAA"/>
    <w:rsid w:val="005A7678"/>
    <w:rsid w:val="005D1860"/>
    <w:rsid w:val="005E509A"/>
    <w:rsid w:val="005F3FD2"/>
    <w:rsid w:val="00634675"/>
    <w:rsid w:val="00680C3B"/>
    <w:rsid w:val="00696A0C"/>
    <w:rsid w:val="006C4B05"/>
    <w:rsid w:val="006E2E55"/>
    <w:rsid w:val="00716435"/>
    <w:rsid w:val="00733462"/>
    <w:rsid w:val="00745536"/>
    <w:rsid w:val="00750A78"/>
    <w:rsid w:val="00751ED7"/>
    <w:rsid w:val="00782485"/>
    <w:rsid w:val="007B5BBC"/>
    <w:rsid w:val="007F7F68"/>
    <w:rsid w:val="00806BDD"/>
    <w:rsid w:val="00862FA9"/>
    <w:rsid w:val="008706E4"/>
    <w:rsid w:val="00877500"/>
    <w:rsid w:val="008C491F"/>
    <w:rsid w:val="008F6DED"/>
    <w:rsid w:val="008F75BC"/>
    <w:rsid w:val="00904219"/>
    <w:rsid w:val="009048BF"/>
    <w:rsid w:val="009064DA"/>
    <w:rsid w:val="00966B29"/>
    <w:rsid w:val="00972909"/>
    <w:rsid w:val="0098094A"/>
    <w:rsid w:val="0098748E"/>
    <w:rsid w:val="00A07793"/>
    <w:rsid w:val="00A237C3"/>
    <w:rsid w:val="00A72616"/>
    <w:rsid w:val="00A73CEC"/>
    <w:rsid w:val="00A77A8E"/>
    <w:rsid w:val="00A930C1"/>
    <w:rsid w:val="00A945D9"/>
    <w:rsid w:val="00AA6E7A"/>
    <w:rsid w:val="00AB7D04"/>
    <w:rsid w:val="00AB7EBA"/>
    <w:rsid w:val="00AC25AA"/>
    <w:rsid w:val="00AF454E"/>
    <w:rsid w:val="00B363AB"/>
    <w:rsid w:val="00BA1C1A"/>
    <w:rsid w:val="00BA793E"/>
    <w:rsid w:val="00BD2E1C"/>
    <w:rsid w:val="00BE18E8"/>
    <w:rsid w:val="00BF2A87"/>
    <w:rsid w:val="00C1674B"/>
    <w:rsid w:val="00C34C28"/>
    <w:rsid w:val="00C74F04"/>
    <w:rsid w:val="00C8102E"/>
    <w:rsid w:val="00CB6056"/>
    <w:rsid w:val="00CD010B"/>
    <w:rsid w:val="00D2058D"/>
    <w:rsid w:val="00D73836"/>
    <w:rsid w:val="00D7748D"/>
    <w:rsid w:val="00DA4DB1"/>
    <w:rsid w:val="00DB3094"/>
    <w:rsid w:val="00DD0489"/>
    <w:rsid w:val="00DD3535"/>
    <w:rsid w:val="00DF7B01"/>
    <w:rsid w:val="00E25099"/>
    <w:rsid w:val="00E3006C"/>
    <w:rsid w:val="00E55C81"/>
    <w:rsid w:val="00E57505"/>
    <w:rsid w:val="00E71AE4"/>
    <w:rsid w:val="00E81849"/>
    <w:rsid w:val="00E94039"/>
    <w:rsid w:val="00ED23A3"/>
    <w:rsid w:val="00EE220C"/>
    <w:rsid w:val="00EE2830"/>
    <w:rsid w:val="00EE6351"/>
    <w:rsid w:val="00F25F56"/>
    <w:rsid w:val="00F3076F"/>
    <w:rsid w:val="00F5246F"/>
    <w:rsid w:val="00F8119D"/>
    <w:rsid w:val="00F90D78"/>
    <w:rsid w:val="00F93062"/>
    <w:rsid w:val="00FD70CE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AF45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877500"/>
    <w:pPr>
      <w:ind w:left="720"/>
    </w:pPr>
  </w:style>
  <w:style w:type="paragraph" w:styleId="a3">
    <w:name w:val="footer"/>
    <w:basedOn w:val="a"/>
    <w:link w:val="a4"/>
    <w:rsid w:val="0087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877500"/>
    <w:rPr>
      <w:rFonts w:ascii="Calibri" w:hAnsi="Calibri"/>
      <w:sz w:val="22"/>
      <w:szCs w:val="22"/>
      <w:lang w:val="ru-RU" w:eastAsia="ru-RU" w:bidi="ar-SA"/>
    </w:rPr>
  </w:style>
  <w:style w:type="character" w:customStyle="1" w:styleId="ListParagraphChar">
    <w:name w:val="List Paragraph Char"/>
    <w:link w:val="10"/>
    <w:locked/>
    <w:rsid w:val="00877500"/>
    <w:rPr>
      <w:rFonts w:ascii="Calibri" w:hAnsi="Calibri"/>
      <w:sz w:val="22"/>
      <w:szCs w:val="22"/>
      <w:lang w:val="ru-RU" w:eastAsia="ru-RU" w:bidi="ar-SA"/>
    </w:rPr>
  </w:style>
  <w:style w:type="paragraph" w:customStyle="1" w:styleId="ConsNormal">
    <w:name w:val="ConsNormal"/>
    <w:rsid w:val="00E300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3006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06BD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F454E"/>
    <w:rPr>
      <w:color w:val="0000FF"/>
      <w:u w:val="single"/>
    </w:rPr>
  </w:style>
  <w:style w:type="paragraph" w:styleId="a8">
    <w:name w:val="Title"/>
    <w:basedOn w:val="a"/>
    <w:qFormat/>
    <w:rsid w:val="0026479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"/>
    <w:rsid w:val="0026479D"/>
    <w:pPr>
      <w:spacing w:after="0" w:line="240" w:lineRule="auto"/>
      <w:ind w:left="360"/>
    </w:pPr>
    <w:rPr>
      <w:rFonts w:ascii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rsid w:val="00A9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930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167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1674B"/>
  </w:style>
  <w:style w:type="paragraph" w:customStyle="1" w:styleId="ConsPlusNormal">
    <w:name w:val="ConsPlusNormal"/>
    <w:rsid w:val="001860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AF45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link w:val="ListParagraphChar"/>
    <w:rsid w:val="00877500"/>
    <w:pPr>
      <w:ind w:left="720"/>
    </w:pPr>
  </w:style>
  <w:style w:type="paragraph" w:styleId="a3">
    <w:name w:val="footer"/>
    <w:basedOn w:val="a"/>
    <w:link w:val="a4"/>
    <w:rsid w:val="0087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locked/>
    <w:rsid w:val="00877500"/>
    <w:rPr>
      <w:rFonts w:ascii="Calibri" w:hAnsi="Calibri"/>
      <w:sz w:val="22"/>
      <w:szCs w:val="22"/>
      <w:lang w:val="ru-RU" w:eastAsia="ru-RU" w:bidi="ar-SA"/>
    </w:rPr>
  </w:style>
  <w:style w:type="character" w:customStyle="1" w:styleId="ListParagraphChar">
    <w:name w:val="List Paragraph Char"/>
    <w:link w:val="10"/>
    <w:locked/>
    <w:rsid w:val="00877500"/>
    <w:rPr>
      <w:rFonts w:ascii="Calibri" w:hAnsi="Calibri"/>
      <w:sz w:val="22"/>
      <w:szCs w:val="22"/>
      <w:lang w:val="ru-RU" w:eastAsia="ru-RU" w:bidi="ar-SA"/>
    </w:rPr>
  </w:style>
  <w:style w:type="paragraph" w:customStyle="1" w:styleId="ConsNormal">
    <w:name w:val="ConsNormal"/>
    <w:rsid w:val="00E300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3006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06BD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4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AF454E"/>
    <w:rPr>
      <w:color w:val="0000FF"/>
      <w:u w:val="single"/>
    </w:rPr>
  </w:style>
  <w:style w:type="paragraph" w:styleId="a8">
    <w:name w:val="Title"/>
    <w:basedOn w:val="a"/>
    <w:qFormat/>
    <w:rsid w:val="0026479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"/>
    <w:rsid w:val="0026479D"/>
    <w:pPr>
      <w:spacing w:after="0" w:line="240" w:lineRule="auto"/>
      <w:ind w:left="360"/>
    </w:pPr>
    <w:rPr>
      <w:rFonts w:ascii="Times New Roman" w:hAnsi="Times New Roman"/>
      <w:bCs/>
      <w:sz w:val="28"/>
      <w:szCs w:val="24"/>
    </w:rPr>
  </w:style>
  <w:style w:type="paragraph" w:styleId="aa">
    <w:name w:val="Balloon Text"/>
    <w:basedOn w:val="a"/>
    <w:link w:val="ab"/>
    <w:rsid w:val="00A9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930C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C167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1674B"/>
  </w:style>
  <w:style w:type="paragraph" w:customStyle="1" w:styleId="ConsPlusNormal">
    <w:name w:val="ConsPlusNormal"/>
    <w:rsid w:val="0018600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90132F008B438509F04D8D0C0058D40C20EDFD88B2272E93DC73E7993E7262834DFFF8DEDW5H0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90132F008B438509F04D8D0C0058D40C20EDFD88B2272E93DC73E7993E7262834DFFF8DE2W5H6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90132F008B438509F04D8D0C0058D40C20EDFD88B2272E93DC73E7993E7262834DFFF82EFW5H4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90132F008B438509F04D8D0C0058D40C20EDFD88B2272E93DC73E7993E7262834DFFF85EA5FW4HE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90132F008B438509F04D8D0C0058D40C20EDFD88B2272E93DC73E7993E7262834DFFF85EBW5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0780-2B99-44F4-B7AB-827EF705A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C3268-F195-4B7D-9741-3764013EA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34A703-6DDD-4F5A-8890-0453CDD4E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99CDD-DDB9-497B-8A87-DB7E507B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Microsoft</Company>
  <LinksUpToDate>false</LinksUpToDate>
  <CharactersWithSpaces>33682</CharactersWithSpaces>
  <SharedDoc>false</SharedDoc>
  <HLinks>
    <vt:vector size="30" baseType="variant">
      <vt:variant>
        <vt:i4>524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2W5H6L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2EFW5H4L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A5FW4HEL</vt:lpwstr>
      </vt:variant>
      <vt:variant>
        <vt:lpwstr/>
      </vt:variant>
      <vt:variant>
        <vt:i4>5243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5EBW5H2L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132F008B438509F04D8D0C0058D40C20EDFD88B2272E93DC73E7993E7262834DFFF8DEDW5H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Windows XP</dc:creator>
  <cp:lastModifiedBy>o.adamchuk</cp:lastModifiedBy>
  <cp:revision>3</cp:revision>
  <cp:lastPrinted>2017-01-24T08:28:00Z</cp:lastPrinted>
  <dcterms:created xsi:type="dcterms:W3CDTF">2023-02-06T12:29:00Z</dcterms:created>
  <dcterms:modified xsi:type="dcterms:W3CDTF">2023-02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